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9C82F" w14:textId="77777777" w:rsidR="009E0B23" w:rsidRPr="002B45D2" w:rsidRDefault="009E0B23" w:rsidP="003F054A">
      <w:pPr>
        <w:pStyle w:val="Heading1"/>
        <w:rPr>
          <w:rFonts w:ascii="Open Sans" w:hAnsi="Open Sans"/>
        </w:rPr>
      </w:pPr>
    </w:p>
    <w:p w14:paraId="2D01BD3A" w14:textId="77777777" w:rsidR="009E0B23" w:rsidRPr="002B45D2" w:rsidRDefault="009E0B23" w:rsidP="009E0B23">
      <w:pPr>
        <w:spacing w:line="360" w:lineRule="exact"/>
        <w:rPr>
          <w:rFonts w:ascii="Open Sans" w:hAnsi="Open Sans"/>
        </w:rPr>
      </w:pPr>
    </w:p>
    <w:p w14:paraId="36C51364" w14:textId="00A1B00B" w:rsidR="009E0B23" w:rsidRPr="002B45D2" w:rsidRDefault="00CE68D8" w:rsidP="00CE68D8">
      <w:pPr>
        <w:pStyle w:val="Caption"/>
        <w:tabs>
          <w:tab w:val="left" w:pos="5528"/>
        </w:tabs>
        <w:rPr>
          <w:rStyle w:val="FooterText"/>
          <w:rFonts w:ascii="Open Sans" w:hAnsi="Open Sans"/>
        </w:rPr>
      </w:pPr>
      <w:r w:rsidRPr="002B45D2">
        <w:rPr>
          <w:rStyle w:val="FooterText"/>
          <w:rFonts w:ascii="Open Sans" w:hAnsi="Open Sans"/>
        </w:rPr>
        <w:tab/>
      </w:r>
    </w:p>
    <w:p w14:paraId="4185BB72" w14:textId="77777777" w:rsidR="009E0B23" w:rsidRPr="002B45D2" w:rsidRDefault="009E0B23" w:rsidP="00710BE0">
      <w:pPr>
        <w:rPr>
          <w:rFonts w:ascii="Open Sans" w:hAnsi="Open Sans"/>
        </w:rPr>
      </w:pPr>
    </w:p>
    <w:p w14:paraId="4274CF45" w14:textId="77777777" w:rsidR="009E0B23" w:rsidRPr="002B45D2" w:rsidRDefault="009E0B23" w:rsidP="009E0B23">
      <w:pPr>
        <w:spacing w:line="360" w:lineRule="exact"/>
        <w:rPr>
          <w:rFonts w:ascii="Open Sans" w:hAnsi="Open Sans"/>
        </w:rPr>
      </w:pPr>
    </w:p>
    <w:p w14:paraId="16404F27" w14:textId="77777777" w:rsidR="009E0B23" w:rsidRPr="002B45D2" w:rsidRDefault="009E0B23" w:rsidP="009E0B23">
      <w:pPr>
        <w:spacing w:line="360" w:lineRule="exact"/>
        <w:rPr>
          <w:rFonts w:ascii="Open Sans" w:hAnsi="Open Sans"/>
        </w:rPr>
      </w:pPr>
    </w:p>
    <w:p w14:paraId="3C2950C7" w14:textId="77777777" w:rsidR="009E0B23" w:rsidRPr="002B45D2" w:rsidRDefault="009E0B23" w:rsidP="009E0B23">
      <w:pPr>
        <w:spacing w:line="360" w:lineRule="exact"/>
        <w:rPr>
          <w:rFonts w:ascii="Open Sans" w:hAnsi="Open Sans"/>
        </w:rPr>
      </w:pPr>
    </w:p>
    <w:p w14:paraId="180CB252" w14:textId="546C0B9E" w:rsidR="00C94E7D" w:rsidRPr="002B45D2" w:rsidRDefault="000C46BA" w:rsidP="00C94E7D">
      <w:pPr>
        <w:spacing w:line="360" w:lineRule="auto"/>
        <w:ind w:left="810"/>
        <w:outlineLvl w:val="0"/>
        <w:rPr>
          <w:rFonts w:ascii="Open Sans" w:hAnsi="Open Sans"/>
          <w:b/>
          <w:color w:val="7F7F7F" w:themeColor="text1" w:themeTint="80"/>
          <w:sz w:val="36"/>
          <w:szCs w:val="36"/>
        </w:rPr>
      </w:pPr>
      <w:sdt>
        <w:sdtPr>
          <w:rPr>
            <w:rFonts w:ascii="Open Sans" w:hAnsi="Open Sans"/>
            <w:b/>
            <w:color w:val="5F5F5F"/>
            <w:sz w:val="36"/>
            <w:szCs w:val="36"/>
          </w:rPr>
          <w:alias w:val="Author"/>
          <w:tag w:val=""/>
          <w:id w:val="1057738421"/>
          <w:placeholder>
            <w:docPart w:val="EA62B2AACA8640DFABDEE8F2E4C50BD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32243" w:rsidRPr="002B45D2">
            <w:rPr>
              <w:rFonts w:ascii="Open Sans" w:hAnsi="Open Sans"/>
              <w:b/>
              <w:color w:val="5F5F5F"/>
              <w:sz w:val="36"/>
              <w:szCs w:val="36"/>
            </w:rPr>
            <w:t>Faith Warren</w:t>
          </w:r>
        </w:sdtContent>
      </w:sdt>
    </w:p>
    <w:p w14:paraId="3A21A6F7" w14:textId="77777777" w:rsidR="009E0B23" w:rsidRPr="002B45D2" w:rsidRDefault="000C46BA" w:rsidP="00C94E7D">
      <w:pPr>
        <w:spacing w:line="360" w:lineRule="auto"/>
        <w:ind w:left="810"/>
        <w:outlineLvl w:val="0"/>
        <w:rPr>
          <w:rFonts w:ascii="Open Sans" w:hAnsi="Open Sans"/>
          <w:b/>
          <w:color w:val="7F7F7F" w:themeColor="text1" w:themeTint="80"/>
          <w:sz w:val="36"/>
          <w:szCs w:val="36"/>
        </w:rPr>
      </w:pPr>
      <w:sdt>
        <w:sdtPr>
          <w:rPr>
            <w:rFonts w:ascii="Open Sans" w:hAnsi="Open Sans"/>
            <w:b/>
            <w:color w:val="5F5F5F"/>
            <w:sz w:val="36"/>
            <w:szCs w:val="36"/>
          </w:rPr>
          <w:alias w:val="Title"/>
          <w:id w:val="20253036"/>
          <w:placeholder>
            <w:docPart w:val="586AC712AFB84C5E8D1E9DD93D7CDE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64BFF" w:rsidRPr="002B45D2">
            <w:rPr>
              <w:rFonts w:ascii="Open Sans" w:hAnsi="Open Sans"/>
              <w:b/>
              <w:color w:val="5F5F5F"/>
              <w:sz w:val="36"/>
              <w:szCs w:val="36"/>
            </w:rPr>
            <w:t>Project</w:t>
          </w:r>
        </w:sdtContent>
      </w:sdt>
    </w:p>
    <w:p w14:paraId="380F2DE5" w14:textId="250B0753" w:rsidR="009E0B23" w:rsidRPr="002B45D2" w:rsidRDefault="000C46BA" w:rsidP="00C94E7D">
      <w:pPr>
        <w:spacing w:line="360" w:lineRule="auto"/>
        <w:ind w:left="810"/>
        <w:outlineLvl w:val="0"/>
        <w:rPr>
          <w:rFonts w:ascii="Open Sans" w:hAnsi="Open Sans"/>
          <w:color w:val="7F7F7F" w:themeColor="text1" w:themeTint="80"/>
          <w:sz w:val="38"/>
          <w:szCs w:val="38"/>
        </w:rPr>
      </w:pPr>
      <w:sdt>
        <w:sdtPr>
          <w:rPr>
            <w:rFonts w:ascii="Open Sans" w:hAnsi="Open Sans"/>
            <w:b/>
            <w:color w:val="5F5F5F"/>
            <w:sz w:val="36"/>
            <w:szCs w:val="36"/>
          </w:rPr>
          <w:alias w:val="Subject"/>
          <w:id w:val="20253037"/>
          <w:placeholder>
            <w:docPart w:val="157F30CC7D984573816365866D0A045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32243" w:rsidRPr="002B45D2">
            <w:rPr>
              <w:rFonts w:ascii="Open Sans" w:hAnsi="Open Sans"/>
              <w:b/>
              <w:color w:val="5F5F5F"/>
              <w:sz w:val="36"/>
              <w:szCs w:val="36"/>
            </w:rPr>
            <w:t>Wireframes</w:t>
          </w:r>
        </w:sdtContent>
      </w:sdt>
    </w:p>
    <w:p w14:paraId="39606DB4" w14:textId="77777777" w:rsidR="009E0B23" w:rsidRPr="002B45D2" w:rsidRDefault="009E0B23" w:rsidP="00C94E7D">
      <w:pPr>
        <w:spacing w:line="360" w:lineRule="exact"/>
        <w:ind w:left="810"/>
        <w:rPr>
          <w:rFonts w:ascii="Open Sans" w:hAnsi="Open Sans"/>
        </w:rPr>
      </w:pPr>
    </w:p>
    <w:p w14:paraId="435D5F1E" w14:textId="77777777" w:rsidR="009E0B23" w:rsidRPr="002B45D2" w:rsidRDefault="009E0B23" w:rsidP="00C94E7D">
      <w:pPr>
        <w:spacing w:line="360" w:lineRule="exact"/>
        <w:ind w:left="810"/>
        <w:rPr>
          <w:rFonts w:ascii="Open Sans" w:hAnsi="Open Sans"/>
        </w:rPr>
      </w:pPr>
    </w:p>
    <w:p w14:paraId="7016DBBC" w14:textId="77777777" w:rsidR="009E0B23" w:rsidRPr="002B45D2" w:rsidRDefault="009E0B23" w:rsidP="00C94E7D">
      <w:pPr>
        <w:spacing w:line="360" w:lineRule="exact"/>
        <w:ind w:left="810"/>
        <w:rPr>
          <w:rFonts w:ascii="Open Sans" w:hAnsi="Open Sans"/>
        </w:rPr>
      </w:pPr>
    </w:p>
    <w:p w14:paraId="37F8B355" w14:textId="77777777" w:rsidR="009E0B23" w:rsidRPr="002B45D2" w:rsidRDefault="009E0B23" w:rsidP="00C94E7D">
      <w:pPr>
        <w:spacing w:line="360" w:lineRule="exact"/>
        <w:ind w:left="810"/>
        <w:rPr>
          <w:rFonts w:ascii="Open Sans" w:hAnsi="Open Sans"/>
        </w:rPr>
      </w:pPr>
    </w:p>
    <w:p w14:paraId="5B049D6B" w14:textId="77777777" w:rsidR="009E0B23" w:rsidRPr="002B45D2" w:rsidRDefault="009E0B23" w:rsidP="00C94E7D">
      <w:pPr>
        <w:spacing w:line="360" w:lineRule="exact"/>
        <w:ind w:left="810"/>
        <w:rPr>
          <w:rFonts w:ascii="Open Sans" w:hAnsi="Open Sans"/>
        </w:rPr>
      </w:pPr>
    </w:p>
    <w:p w14:paraId="5B17EE08" w14:textId="77777777" w:rsidR="009E0B23" w:rsidRPr="002B45D2" w:rsidRDefault="009E0B23" w:rsidP="00C94E7D">
      <w:pPr>
        <w:spacing w:line="360" w:lineRule="exact"/>
        <w:ind w:left="810"/>
        <w:rPr>
          <w:rFonts w:ascii="Open Sans" w:hAnsi="Open Sans"/>
        </w:rPr>
      </w:pPr>
    </w:p>
    <w:p w14:paraId="401392C8" w14:textId="77777777" w:rsidR="009E0B23" w:rsidRPr="002B45D2" w:rsidRDefault="009E0B23" w:rsidP="00C94E7D">
      <w:pPr>
        <w:tabs>
          <w:tab w:val="left" w:pos="6840"/>
        </w:tabs>
        <w:spacing w:line="360" w:lineRule="exact"/>
        <w:ind w:left="810"/>
        <w:rPr>
          <w:rFonts w:ascii="Open Sans" w:hAnsi="Open Sans"/>
        </w:rPr>
      </w:pPr>
    </w:p>
    <w:p w14:paraId="49F2CF62" w14:textId="77777777" w:rsidR="009E0B23" w:rsidRPr="002B45D2" w:rsidRDefault="009E0B23" w:rsidP="00C94E7D">
      <w:pPr>
        <w:tabs>
          <w:tab w:val="left" w:pos="6840"/>
        </w:tabs>
        <w:spacing w:line="360" w:lineRule="exact"/>
        <w:ind w:left="810"/>
        <w:rPr>
          <w:rFonts w:ascii="Open Sans" w:hAnsi="Open Sans"/>
        </w:rPr>
      </w:pPr>
    </w:p>
    <w:p w14:paraId="030ABC72" w14:textId="77777777" w:rsidR="009E0B23" w:rsidRPr="002B45D2" w:rsidRDefault="009E0B23" w:rsidP="00C94E7D">
      <w:pPr>
        <w:tabs>
          <w:tab w:val="left" w:pos="6840"/>
        </w:tabs>
        <w:spacing w:line="360" w:lineRule="exact"/>
        <w:ind w:left="810"/>
        <w:rPr>
          <w:rFonts w:ascii="Open Sans" w:hAnsi="Open Sans"/>
        </w:rPr>
      </w:pPr>
    </w:p>
    <w:p w14:paraId="4DEC0CB9" w14:textId="77777777" w:rsidR="009E0B23" w:rsidRPr="002B45D2" w:rsidRDefault="009E0B23" w:rsidP="00C94E7D">
      <w:pPr>
        <w:tabs>
          <w:tab w:val="left" w:pos="6840"/>
        </w:tabs>
        <w:spacing w:line="360" w:lineRule="exact"/>
        <w:ind w:left="810"/>
        <w:rPr>
          <w:rFonts w:ascii="Open Sans" w:hAnsi="Open Sans"/>
        </w:rPr>
      </w:pPr>
    </w:p>
    <w:p w14:paraId="73B0EE99" w14:textId="77777777" w:rsidR="009E0B23" w:rsidRPr="002B45D2" w:rsidRDefault="009E0B23" w:rsidP="00C94E7D">
      <w:pPr>
        <w:tabs>
          <w:tab w:val="left" w:pos="900"/>
        </w:tabs>
        <w:spacing w:line="360" w:lineRule="exact"/>
        <w:ind w:left="810" w:right="-630"/>
        <w:rPr>
          <w:rFonts w:ascii="Open Sans" w:hAnsi="Open Sans"/>
          <w:color w:val="5F5F5F"/>
          <w:sz w:val="24"/>
        </w:rPr>
      </w:pPr>
      <w:r w:rsidRPr="002B45D2">
        <w:rPr>
          <w:rFonts w:ascii="Open Sans" w:hAnsi="Open Sans"/>
          <w:color w:val="5F5F5F"/>
        </w:rPr>
        <w:br/>
      </w:r>
      <w:r w:rsidRPr="002B45D2">
        <w:rPr>
          <w:rFonts w:ascii="Open Sans" w:hAnsi="Open Sans"/>
          <w:color w:val="5F5F5F"/>
          <w:sz w:val="24"/>
        </w:rPr>
        <w:t>Wire</w:t>
      </w:r>
      <w:r w:rsidR="002B42B3" w:rsidRPr="002B45D2">
        <w:rPr>
          <w:rFonts w:ascii="Open Sans" w:hAnsi="Open Sans"/>
          <w:color w:val="5F5F5F"/>
          <w:sz w:val="24"/>
        </w:rPr>
        <w:t>f</w:t>
      </w:r>
      <w:r w:rsidRPr="002B45D2">
        <w:rPr>
          <w:rFonts w:ascii="Open Sans" w:hAnsi="Open Sans"/>
          <w:color w:val="5F5F5F"/>
          <w:sz w:val="24"/>
        </w:rPr>
        <w:t>rames</w:t>
      </w:r>
    </w:p>
    <w:p w14:paraId="65BE48CF" w14:textId="77777777" w:rsidR="009E0B23" w:rsidRPr="002B45D2" w:rsidRDefault="009E0B23" w:rsidP="00C94E7D">
      <w:pPr>
        <w:tabs>
          <w:tab w:val="left" w:pos="900"/>
          <w:tab w:val="left" w:pos="6930"/>
        </w:tabs>
        <w:spacing w:line="360" w:lineRule="exact"/>
        <w:ind w:left="810" w:right="-630"/>
        <w:rPr>
          <w:rFonts w:ascii="Open Sans" w:hAnsi="Open Sans"/>
          <w:color w:val="5F5F5F"/>
          <w:sz w:val="24"/>
        </w:rPr>
      </w:pPr>
      <w:r w:rsidRPr="002B45D2">
        <w:rPr>
          <w:rFonts w:ascii="Open Sans" w:hAnsi="Open Sans"/>
          <w:color w:val="5F5F5F"/>
          <w:sz w:val="24"/>
        </w:rPr>
        <w:t xml:space="preserve">Version </w:t>
      </w:r>
      <w:sdt>
        <w:sdtPr>
          <w:rPr>
            <w:rFonts w:ascii="Open Sans" w:hAnsi="Open Sans"/>
            <w:color w:val="5F5F5F"/>
            <w:sz w:val="24"/>
          </w:rPr>
          <w:alias w:val="Status"/>
          <w:id w:val="20253040"/>
          <w:placeholder>
            <w:docPart w:val="CC79442F654E459AB8582A92195CBE2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457576" w:rsidRPr="002B45D2">
            <w:rPr>
              <w:rFonts w:ascii="Open Sans" w:hAnsi="Open Sans"/>
              <w:color w:val="5F5F5F"/>
              <w:sz w:val="24"/>
            </w:rPr>
            <w:t>1.</w:t>
          </w:r>
          <w:r w:rsidR="00464BFF" w:rsidRPr="002B45D2">
            <w:rPr>
              <w:rFonts w:ascii="Open Sans" w:hAnsi="Open Sans"/>
              <w:color w:val="5F5F5F"/>
              <w:sz w:val="24"/>
            </w:rPr>
            <w:t>0</w:t>
          </w:r>
        </w:sdtContent>
      </w:sdt>
    </w:p>
    <w:p w14:paraId="4FFC1653" w14:textId="78BF1D9A" w:rsidR="009E0B23" w:rsidRPr="002B45D2" w:rsidRDefault="004B0400" w:rsidP="00C94E7D">
      <w:pPr>
        <w:tabs>
          <w:tab w:val="left" w:pos="-2160"/>
          <w:tab w:val="left" w:pos="-1800"/>
          <w:tab w:val="left" w:pos="900"/>
          <w:tab w:val="left" w:pos="6930"/>
          <w:tab w:val="left" w:pos="9360"/>
        </w:tabs>
        <w:spacing w:line="360" w:lineRule="exact"/>
        <w:ind w:left="810" w:right="-630"/>
        <w:rPr>
          <w:rFonts w:ascii="Open Sans" w:hAnsi="Open Sans"/>
          <w:color w:val="5F5F5F"/>
        </w:rPr>
      </w:pPr>
      <w:r w:rsidRPr="002B45D2">
        <w:rPr>
          <w:rFonts w:ascii="Open Sans" w:hAnsi="Open Sans"/>
          <w:color w:val="5F5F5F"/>
          <w:sz w:val="24"/>
        </w:rPr>
        <w:fldChar w:fldCharType="begin"/>
      </w:r>
      <w:r w:rsidR="00CA5453" w:rsidRPr="002B45D2">
        <w:rPr>
          <w:rFonts w:ascii="Open Sans" w:hAnsi="Open Sans"/>
          <w:color w:val="5F5F5F"/>
          <w:sz w:val="24"/>
        </w:rPr>
        <w:instrText xml:space="preserve"> DATE \@ "MMMM d, yyyy" </w:instrText>
      </w:r>
      <w:r w:rsidRPr="002B45D2">
        <w:rPr>
          <w:rFonts w:ascii="Open Sans" w:hAnsi="Open Sans"/>
          <w:color w:val="5F5F5F"/>
          <w:sz w:val="24"/>
        </w:rPr>
        <w:fldChar w:fldCharType="separate"/>
      </w:r>
      <w:r w:rsidR="00865841">
        <w:rPr>
          <w:rFonts w:ascii="Open Sans" w:hAnsi="Open Sans"/>
          <w:noProof/>
          <w:color w:val="5F5F5F"/>
          <w:sz w:val="24"/>
        </w:rPr>
        <w:t>March 24, 2020</w:t>
      </w:r>
      <w:r w:rsidRPr="002B45D2">
        <w:rPr>
          <w:rFonts w:ascii="Open Sans" w:hAnsi="Open Sans"/>
          <w:color w:val="5F5F5F"/>
          <w:sz w:val="24"/>
        </w:rPr>
        <w:fldChar w:fldCharType="end"/>
      </w:r>
    </w:p>
    <w:p w14:paraId="14F141ED" w14:textId="77777777" w:rsidR="009E0B23" w:rsidRPr="002B45D2" w:rsidRDefault="009E0B23" w:rsidP="00C94E7D">
      <w:pPr>
        <w:tabs>
          <w:tab w:val="left" w:pos="-2160"/>
          <w:tab w:val="left" w:pos="-1800"/>
          <w:tab w:val="left" w:pos="900"/>
          <w:tab w:val="left" w:pos="6930"/>
          <w:tab w:val="left" w:pos="8640"/>
        </w:tabs>
        <w:spacing w:line="360" w:lineRule="exact"/>
        <w:ind w:left="810"/>
        <w:rPr>
          <w:rFonts w:ascii="Open Sans" w:hAnsi="Open Sans"/>
          <w:color w:val="5F5F5F"/>
        </w:rPr>
      </w:pPr>
    </w:p>
    <w:p w14:paraId="067AD76D" w14:textId="77777777" w:rsidR="009E0B23" w:rsidRPr="002B45D2" w:rsidRDefault="009E0B23" w:rsidP="00C94E7D">
      <w:pPr>
        <w:tabs>
          <w:tab w:val="left" w:pos="-2160"/>
          <w:tab w:val="left" w:pos="-1800"/>
          <w:tab w:val="left" w:pos="900"/>
          <w:tab w:val="left" w:pos="6930"/>
          <w:tab w:val="left" w:pos="8640"/>
        </w:tabs>
        <w:spacing w:line="360" w:lineRule="exact"/>
        <w:ind w:left="810"/>
        <w:rPr>
          <w:rFonts w:ascii="Open Sans" w:hAnsi="Open Sans"/>
          <w:color w:val="5F5F5F"/>
        </w:rPr>
      </w:pPr>
    </w:p>
    <w:p w14:paraId="31A71829" w14:textId="77777777" w:rsidR="009E0B23" w:rsidRPr="002B45D2" w:rsidRDefault="009E0B23" w:rsidP="00C94E7D">
      <w:pPr>
        <w:tabs>
          <w:tab w:val="left" w:pos="-2160"/>
          <w:tab w:val="left" w:pos="-1800"/>
          <w:tab w:val="left" w:pos="900"/>
          <w:tab w:val="left" w:pos="6930"/>
          <w:tab w:val="left" w:pos="8640"/>
        </w:tabs>
        <w:spacing w:line="360" w:lineRule="exact"/>
        <w:ind w:left="810"/>
        <w:rPr>
          <w:rFonts w:ascii="Open Sans" w:hAnsi="Open Sans"/>
          <w:color w:val="5F5F5F"/>
        </w:rPr>
      </w:pPr>
    </w:p>
    <w:p w14:paraId="7256B322" w14:textId="77777777" w:rsidR="009E0B23" w:rsidRPr="002B45D2" w:rsidRDefault="00A65A6C" w:rsidP="00C94E7D">
      <w:pPr>
        <w:tabs>
          <w:tab w:val="left" w:pos="-2160"/>
          <w:tab w:val="left" w:pos="-1800"/>
          <w:tab w:val="left" w:pos="900"/>
          <w:tab w:val="left" w:pos="6840"/>
          <w:tab w:val="left" w:pos="6930"/>
          <w:tab w:val="left" w:pos="8640"/>
        </w:tabs>
        <w:spacing w:line="360" w:lineRule="exact"/>
        <w:ind w:left="810" w:right="-720"/>
        <w:outlineLvl w:val="0"/>
        <w:rPr>
          <w:rFonts w:ascii="Open Sans" w:hAnsi="Open Sans"/>
          <w:color w:val="5F5F5F"/>
          <w:szCs w:val="20"/>
        </w:rPr>
      </w:pPr>
      <w:r w:rsidRPr="002B45D2">
        <w:rPr>
          <w:rFonts w:ascii="Open Sans" w:hAnsi="Open Sans"/>
          <w:noProof/>
          <w:color w:val="5F5F5F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DE9A25" wp14:editId="52CC2B5F">
                <wp:simplePos x="0" y="0"/>
                <wp:positionH relativeFrom="column">
                  <wp:posOffset>517071</wp:posOffset>
                </wp:positionH>
                <wp:positionV relativeFrom="paragraph">
                  <wp:posOffset>-635</wp:posOffset>
                </wp:positionV>
                <wp:extent cx="1828800" cy="0"/>
                <wp:effectExtent l="0" t="0" r="19050" b="19050"/>
                <wp:wrapNone/>
                <wp:docPr id="3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204A0" id="Line 1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pt,-.05pt" to="184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"/>
            </w:pict>
          </mc:Fallback>
        </mc:AlternateContent>
      </w:r>
      <w:r w:rsidR="009E0B23" w:rsidRPr="002B45D2">
        <w:rPr>
          <w:rFonts w:ascii="Open Sans" w:hAnsi="Open Sans"/>
          <w:color w:val="5F5F5F"/>
          <w:szCs w:val="20"/>
        </w:rPr>
        <w:t>Client Signature</w:t>
      </w:r>
    </w:p>
    <w:p w14:paraId="0323222E" w14:textId="77777777" w:rsidR="009E0B23" w:rsidRPr="002B45D2" w:rsidRDefault="009E0B23" w:rsidP="00C94E7D">
      <w:pPr>
        <w:tabs>
          <w:tab w:val="left" w:pos="-2160"/>
          <w:tab w:val="left" w:pos="-1800"/>
          <w:tab w:val="left" w:pos="900"/>
          <w:tab w:val="left" w:pos="6930"/>
          <w:tab w:val="left" w:pos="8640"/>
        </w:tabs>
        <w:spacing w:line="360" w:lineRule="exact"/>
        <w:ind w:left="810"/>
        <w:rPr>
          <w:rFonts w:ascii="Open Sans" w:hAnsi="Open Sans"/>
          <w:color w:val="5F5F5F"/>
          <w:szCs w:val="20"/>
        </w:rPr>
      </w:pPr>
    </w:p>
    <w:p w14:paraId="75E2F7E1" w14:textId="77777777" w:rsidR="009E0B23" w:rsidRPr="002B45D2" w:rsidRDefault="00A65A6C" w:rsidP="00C94E7D">
      <w:pPr>
        <w:tabs>
          <w:tab w:val="left" w:pos="-2160"/>
          <w:tab w:val="left" w:pos="-1800"/>
          <w:tab w:val="left" w:pos="720"/>
          <w:tab w:val="left" w:pos="900"/>
          <w:tab w:val="left" w:pos="6930"/>
          <w:tab w:val="left" w:pos="8640"/>
        </w:tabs>
        <w:spacing w:line="360" w:lineRule="exact"/>
        <w:ind w:left="810"/>
        <w:outlineLvl w:val="0"/>
        <w:rPr>
          <w:rFonts w:ascii="Open Sans" w:hAnsi="Open Sans"/>
          <w:color w:val="5F5F5F"/>
          <w:szCs w:val="20"/>
        </w:rPr>
      </w:pPr>
      <w:r w:rsidRPr="002B45D2">
        <w:rPr>
          <w:rFonts w:ascii="Open Sans" w:hAnsi="Open Sans"/>
          <w:noProof/>
          <w:color w:val="5F5F5F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A8C29C" wp14:editId="4E3ED87A">
                <wp:simplePos x="0" y="0"/>
                <wp:positionH relativeFrom="column">
                  <wp:posOffset>517071</wp:posOffset>
                </wp:positionH>
                <wp:positionV relativeFrom="paragraph">
                  <wp:posOffset>-635</wp:posOffset>
                </wp:positionV>
                <wp:extent cx="1828800" cy="0"/>
                <wp:effectExtent l="0" t="0" r="19050" b="19050"/>
                <wp:wrapNone/>
                <wp:docPr id="2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83C4A" id="Line 1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pt,-.05pt" to="184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"/>
            </w:pict>
          </mc:Fallback>
        </mc:AlternateContent>
      </w:r>
      <w:r w:rsidR="009E0B23" w:rsidRPr="002B45D2">
        <w:rPr>
          <w:rFonts w:ascii="Open Sans" w:hAnsi="Open Sans"/>
          <w:color w:val="5F5F5F"/>
          <w:szCs w:val="20"/>
        </w:rPr>
        <w:t>Date</w:t>
      </w:r>
    </w:p>
    <w:p w14:paraId="1F4C6349" w14:textId="77777777" w:rsidR="009E0B23" w:rsidRPr="002B45D2" w:rsidRDefault="009E0B23" w:rsidP="00C94E7D">
      <w:pPr>
        <w:tabs>
          <w:tab w:val="left" w:pos="900"/>
          <w:tab w:val="left" w:pos="6930"/>
        </w:tabs>
        <w:spacing w:line="360" w:lineRule="exact"/>
        <w:ind w:left="810"/>
        <w:rPr>
          <w:rFonts w:ascii="Open Sans" w:hAnsi="Open Sans"/>
          <w:color w:val="5F5F5F"/>
        </w:rPr>
      </w:pPr>
    </w:p>
    <w:p w14:paraId="5089AB54" w14:textId="77777777" w:rsidR="00DE2F38" w:rsidRPr="002B45D2" w:rsidRDefault="00DE2F38" w:rsidP="00C94E7D">
      <w:pPr>
        <w:pStyle w:val="BodyText"/>
        <w:tabs>
          <w:tab w:val="left" w:pos="900"/>
        </w:tabs>
        <w:spacing w:after="0"/>
        <w:ind w:left="810" w:right="-360"/>
        <w:rPr>
          <w:rFonts w:ascii="Open Sans" w:hAnsi="Open Sans"/>
          <w:sz w:val="36"/>
        </w:rPr>
        <w:sectPr w:rsidR="00DE2F38" w:rsidRPr="002B45D2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4C7E9E1D" w14:textId="77777777" w:rsidR="009E0B23" w:rsidRPr="002B45D2" w:rsidRDefault="009E0B23" w:rsidP="00CC1858">
      <w:pPr>
        <w:pStyle w:val="StyleAxureTOCHeading14pt"/>
        <w:rPr>
          <w:rFonts w:ascii="Open Sans" w:hAnsi="Open Sans"/>
        </w:rPr>
      </w:pPr>
      <w:r w:rsidRPr="002B45D2">
        <w:rPr>
          <w:rFonts w:ascii="Open Sans" w:hAnsi="Open Sans"/>
        </w:rPr>
        <w:br w:type="page"/>
      </w:r>
      <w:r w:rsidRPr="002B45D2">
        <w:rPr>
          <w:rFonts w:ascii="Open Sans" w:hAnsi="Open Sans"/>
        </w:rPr>
        <w:lastRenderedPageBreak/>
        <w:t>Table of Contents</w:t>
      </w:r>
    </w:p>
    <w:p w14:paraId="3084AE41" w14:textId="77777777" w:rsidR="009E0B23" w:rsidRPr="002B45D2" w:rsidRDefault="009E0B23" w:rsidP="009E0B23">
      <w:pPr>
        <w:rPr>
          <w:rFonts w:ascii="Open Sans" w:hAnsi="Open Sans"/>
        </w:rPr>
      </w:pPr>
      <w:bookmarkStart w:id="0" w:name="_GoBack"/>
      <w:bookmarkEnd w:id="0"/>
    </w:p>
    <w:p w14:paraId="6D1DC6C8" w14:textId="77777777" w:rsidR="002B42B3" w:rsidRPr="002B45D2" w:rsidRDefault="004B0400">
      <w:pPr>
        <w:pStyle w:val="TOC1"/>
        <w:rPr>
          <w:rFonts w:ascii="Open Sans" w:eastAsiaTheme="minorEastAsia" w:hAnsi="Open Sans" w:cstheme="minorBidi"/>
          <w:noProof/>
          <w:sz w:val="24"/>
          <w:lang w:eastAsia="ja-JP"/>
        </w:rPr>
      </w:pPr>
      <w:r w:rsidRPr="002B45D2">
        <w:rPr>
          <w:rFonts w:ascii="Open Sans" w:hAnsi="Open Sans"/>
        </w:rPr>
        <w:fldChar w:fldCharType="begin"/>
      </w:r>
      <w:r w:rsidR="009E0B23" w:rsidRPr="002B45D2">
        <w:rPr>
          <w:rFonts w:ascii="Open Sans" w:hAnsi="Open Sans"/>
        </w:rPr>
        <w:instrText xml:space="preserve"> TOC \o "1-3" \h \z \t "AxureHeading1,1,AxureHeading2,2,AxureHeading3,3,AxureHeading4,4" </w:instrText>
      </w:r>
      <w:r w:rsidRPr="002B45D2">
        <w:rPr>
          <w:rFonts w:ascii="Open Sans" w:hAnsi="Open Sans"/>
        </w:rPr>
        <w:fldChar w:fldCharType="separate"/>
      </w:r>
      <w:r w:rsidR="002B42B3" w:rsidRPr="002B45D2">
        <w:rPr>
          <w:rFonts w:ascii="Open Sans" w:hAnsi="Open Sans"/>
          <w:noProof/>
        </w:rPr>
        <w:t>Introduction to Wireframes</w:t>
      </w:r>
      <w:r w:rsidR="002B42B3" w:rsidRPr="002B45D2">
        <w:rPr>
          <w:rFonts w:ascii="Open Sans" w:hAnsi="Open Sans"/>
          <w:noProof/>
        </w:rPr>
        <w:tab/>
      </w:r>
      <w:r w:rsidR="002B42B3" w:rsidRPr="002B45D2">
        <w:rPr>
          <w:rFonts w:ascii="Open Sans" w:hAnsi="Open Sans"/>
          <w:noProof/>
        </w:rPr>
        <w:fldChar w:fldCharType="begin"/>
      </w:r>
      <w:r w:rsidR="002B42B3" w:rsidRPr="002B45D2">
        <w:rPr>
          <w:rFonts w:ascii="Open Sans" w:hAnsi="Open Sans"/>
          <w:noProof/>
        </w:rPr>
        <w:instrText xml:space="preserve"> PAGEREF _Toc182031115 \h </w:instrText>
      </w:r>
      <w:r w:rsidR="002B42B3" w:rsidRPr="002B45D2">
        <w:rPr>
          <w:rFonts w:ascii="Open Sans" w:hAnsi="Open Sans"/>
          <w:noProof/>
        </w:rPr>
      </w:r>
      <w:r w:rsidR="002B42B3" w:rsidRPr="002B45D2">
        <w:rPr>
          <w:rFonts w:ascii="Open Sans" w:hAnsi="Open Sans"/>
          <w:noProof/>
        </w:rPr>
        <w:fldChar w:fldCharType="separate"/>
      </w:r>
      <w:r w:rsidR="002B42B3" w:rsidRPr="002B45D2">
        <w:rPr>
          <w:rFonts w:ascii="Open Sans" w:hAnsi="Open Sans"/>
          <w:noProof/>
        </w:rPr>
        <w:t>3</w:t>
      </w:r>
      <w:r w:rsidR="002B42B3" w:rsidRPr="002B45D2">
        <w:rPr>
          <w:rFonts w:ascii="Open Sans" w:hAnsi="Open Sans"/>
          <w:noProof/>
        </w:rPr>
        <w:fldChar w:fldCharType="end"/>
      </w:r>
    </w:p>
    <w:p w14:paraId="2A5FD853" w14:textId="77777777" w:rsidR="009E0B23" w:rsidRPr="002B45D2" w:rsidRDefault="004B0400" w:rsidP="009E0B23">
      <w:pPr>
        <w:outlineLvl w:val="0"/>
        <w:rPr>
          <w:rFonts w:ascii="Open Sans" w:hAnsi="Open Sans"/>
          <w:b/>
        </w:rPr>
      </w:pPr>
      <w:r w:rsidRPr="002B45D2">
        <w:rPr>
          <w:rFonts w:ascii="Open Sans" w:hAnsi="Open Sans"/>
          <w:b/>
        </w:rPr>
        <w:fldChar w:fldCharType="end"/>
      </w:r>
    </w:p>
    <w:p w14:paraId="39FAB0C2" w14:textId="77777777" w:rsidR="0011376B" w:rsidRPr="002B45D2" w:rsidRDefault="0011376B" w:rsidP="009E0B23">
      <w:pPr>
        <w:outlineLvl w:val="0"/>
        <w:rPr>
          <w:rFonts w:ascii="Open Sans" w:hAnsi="Open Sans"/>
          <w:b/>
        </w:rPr>
      </w:pPr>
    </w:p>
    <w:p w14:paraId="615BDCB0" w14:textId="77777777" w:rsidR="0011376B" w:rsidRPr="002B45D2" w:rsidRDefault="0011376B" w:rsidP="009E0B23">
      <w:pPr>
        <w:outlineLvl w:val="0"/>
        <w:rPr>
          <w:rFonts w:ascii="Open Sans" w:hAnsi="Open Sans"/>
          <w:b/>
        </w:rPr>
      </w:pPr>
    </w:p>
    <w:p w14:paraId="1C2E4074" w14:textId="77777777" w:rsidR="009E0B23" w:rsidRPr="002B45D2" w:rsidRDefault="00DC7F1F" w:rsidP="00457576">
      <w:pPr>
        <w:pStyle w:val="AxureHeading1"/>
        <w:rPr>
          <w:rFonts w:ascii="Open Sans" w:hAnsi="Open Sans"/>
          <w:szCs w:val="27"/>
        </w:rPr>
      </w:pPr>
      <w:r w:rsidRPr="002B45D2">
        <w:rPr>
          <w:rFonts w:ascii="Open Sans" w:hAnsi="Open Sans"/>
        </w:rPr>
        <w:br w:type="page"/>
      </w:r>
      <w:bookmarkStart w:id="1" w:name="_Toc182031115"/>
      <w:r w:rsidR="00457576" w:rsidRPr="002B45D2">
        <w:rPr>
          <w:rFonts w:ascii="Open Sans" w:hAnsi="Open Sans"/>
          <w:szCs w:val="27"/>
        </w:rPr>
        <w:lastRenderedPageBreak/>
        <w:t>Introduction to Wire</w:t>
      </w:r>
      <w:r w:rsidR="002B42B3" w:rsidRPr="002B45D2">
        <w:rPr>
          <w:rFonts w:ascii="Open Sans" w:hAnsi="Open Sans"/>
          <w:szCs w:val="27"/>
        </w:rPr>
        <w:t>f</w:t>
      </w:r>
      <w:r w:rsidR="00457576" w:rsidRPr="002B45D2">
        <w:rPr>
          <w:rFonts w:ascii="Open Sans" w:hAnsi="Open Sans"/>
          <w:szCs w:val="27"/>
        </w:rPr>
        <w:t>rames</w:t>
      </w:r>
      <w:bookmarkEnd w:id="1"/>
    </w:p>
    <w:p w14:paraId="356B66ED" w14:textId="77777777" w:rsidR="003728C2" w:rsidRPr="002B45D2" w:rsidRDefault="009E0B23" w:rsidP="00746817">
      <w:pPr>
        <w:pStyle w:val="BodyText"/>
        <w:rPr>
          <w:rFonts w:ascii="Open Sans" w:hAnsi="Open Sans"/>
        </w:rPr>
      </w:pPr>
      <w:r w:rsidRPr="002B45D2">
        <w:rPr>
          <w:rFonts w:ascii="Open Sans" w:hAnsi="Open Sans"/>
        </w:rPr>
        <w:t>A wireframe, known as page architecture or</w:t>
      </w:r>
      <w:r w:rsidR="003729BA" w:rsidRPr="002B45D2">
        <w:rPr>
          <w:rFonts w:ascii="Open Sans" w:hAnsi="Open Sans"/>
        </w:rPr>
        <w:t xml:space="preserve"> a</w:t>
      </w:r>
      <w:r w:rsidRPr="002B45D2">
        <w:rPr>
          <w:rFonts w:ascii="Open Sans" w:hAnsi="Open Sans"/>
        </w:rPr>
        <w:t xml:space="preserve"> blueprint, is a highly simplified sketch to inventory page content and relationships</w:t>
      </w:r>
      <w:r w:rsidR="003728C2" w:rsidRPr="002B45D2">
        <w:rPr>
          <w:rFonts w:ascii="Open Sans" w:hAnsi="Open Sans"/>
        </w:rPr>
        <w:t xml:space="preserve"> to show the organization and priority of information as well as essential links and functionality</w:t>
      </w:r>
      <w:r w:rsidRPr="002B45D2">
        <w:rPr>
          <w:rFonts w:ascii="Open Sans" w:hAnsi="Open Sans"/>
        </w:rPr>
        <w:t>.</w:t>
      </w:r>
      <w:r w:rsidR="003728C2" w:rsidRPr="002B45D2">
        <w:rPr>
          <w:rFonts w:ascii="Open Sans" w:hAnsi="Open Sans"/>
        </w:rPr>
        <w:t xml:space="preserve"> </w:t>
      </w:r>
      <w:r w:rsidR="003728C2" w:rsidRPr="002B45D2">
        <w:rPr>
          <w:rFonts w:ascii="Open Sans" w:hAnsi="Open Sans"/>
          <w:b/>
        </w:rPr>
        <w:t>It is not a visual design</w:t>
      </w:r>
      <w:r w:rsidR="003728C2" w:rsidRPr="002B45D2">
        <w:rPr>
          <w:rFonts w:ascii="Open Sans" w:hAnsi="Open Sans"/>
        </w:rPr>
        <w:t xml:space="preserve">.  </w:t>
      </w:r>
    </w:p>
    <w:p w14:paraId="74586231" w14:textId="77777777" w:rsidR="009E0B23" w:rsidRPr="002B45D2" w:rsidRDefault="009E0B23" w:rsidP="00746817">
      <w:pPr>
        <w:pStyle w:val="BodyText"/>
        <w:rPr>
          <w:rFonts w:ascii="Open Sans" w:hAnsi="Open Sans"/>
        </w:rPr>
      </w:pPr>
      <w:r w:rsidRPr="002B45D2">
        <w:rPr>
          <w:rFonts w:ascii="Open Sans" w:hAnsi="Open Sans"/>
        </w:rPr>
        <w:t>Changes to the wireframe are necessary if doing so will make a substantive impact on the design and user experience. These reasons include:</w:t>
      </w:r>
    </w:p>
    <w:p w14:paraId="7DBBF8AB" w14:textId="77777777" w:rsidR="009E0B23" w:rsidRPr="002B45D2" w:rsidRDefault="00EE3C3C" w:rsidP="003729BA">
      <w:pPr>
        <w:pStyle w:val="ListParagraph"/>
        <w:numPr>
          <w:ilvl w:val="0"/>
          <w:numId w:val="47"/>
        </w:numPr>
        <w:rPr>
          <w:rFonts w:ascii="Open Sans" w:hAnsi="Open Sans"/>
        </w:rPr>
      </w:pPr>
      <w:r w:rsidRPr="002B45D2">
        <w:rPr>
          <w:rFonts w:ascii="Open Sans" w:hAnsi="Open Sans"/>
        </w:rPr>
        <w:t>Content areas are</w:t>
      </w:r>
      <w:r w:rsidR="009E0B23" w:rsidRPr="002B45D2">
        <w:rPr>
          <w:rFonts w:ascii="Open Sans" w:hAnsi="Open Sans"/>
        </w:rPr>
        <w:t xml:space="preserve"> missing. </w:t>
      </w:r>
    </w:p>
    <w:p w14:paraId="2F3FB687" w14:textId="77777777" w:rsidR="009E0B23" w:rsidRPr="002B45D2" w:rsidRDefault="009E0B23" w:rsidP="003729BA">
      <w:pPr>
        <w:pStyle w:val="ListParagraph"/>
        <w:numPr>
          <w:ilvl w:val="0"/>
          <w:numId w:val="47"/>
        </w:numPr>
        <w:rPr>
          <w:rFonts w:ascii="Open Sans" w:hAnsi="Open Sans"/>
        </w:rPr>
      </w:pPr>
      <w:r w:rsidRPr="002B45D2">
        <w:rPr>
          <w:rFonts w:ascii="Open Sans" w:hAnsi="Open Sans"/>
        </w:rPr>
        <w:t xml:space="preserve">The relationship between two or more elements is incorrect. </w:t>
      </w:r>
    </w:p>
    <w:p w14:paraId="3A4A1D01" w14:textId="77777777" w:rsidR="009E0B23" w:rsidRPr="002B45D2" w:rsidRDefault="009E0B23" w:rsidP="003729BA">
      <w:pPr>
        <w:pStyle w:val="ListParagraph"/>
        <w:numPr>
          <w:ilvl w:val="0"/>
          <w:numId w:val="47"/>
        </w:numPr>
        <w:rPr>
          <w:rFonts w:ascii="Open Sans" w:hAnsi="Open Sans"/>
        </w:rPr>
      </w:pPr>
      <w:r w:rsidRPr="002B45D2">
        <w:rPr>
          <w:rFonts w:ascii="Open Sans" w:hAnsi="Open Sans"/>
        </w:rPr>
        <w:t xml:space="preserve">Unnecessary or useless content is present. </w:t>
      </w:r>
    </w:p>
    <w:p w14:paraId="48477F89" w14:textId="77777777" w:rsidR="009E0B23" w:rsidRPr="002B45D2" w:rsidRDefault="009E0B23" w:rsidP="003729BA">
      <w:pPr>
        <w:pStyle w:val="ListParagraph"/>
        <w:numPr>
          <w:ilvl w:val="0"/>
          <w:numId w:val="47"/>
        </w:numPr>
        <w:rPr>
          <w:rFonts w:ascii="Open Sans" w:hAnsi="Open Sans"/>
        </w:rPr>
      </w:pPr>
      <w:r w:rsidRPr="002B45D2">
        <w:rPr>
          <w:rFonts w:ascii="Open Sans" w:hAnsi="Open Sans"/>
        </w:rPr>
        <w:t xml:space="preserve">Priority given to the elements is not sufficient to meet the strategic needs of the </w:t>
      </w:r>
      <w:r w:rsidR="00D265A9" w:rsidRPr="002B45D2">
        <w:rPr>
          <w:rFonts w:ascii="Open Sans" w:hAnsi="Open Sans"/>
        </w:rPr>
        <w:t>w</w:t>
      </w:r>
      <w:r w:rsidRPr="002B45D2">
        <w:rPr>
          <w:rFonts w:ascii="Open Sans" w:hAnsi="Open Sans"/>
        </w:rPr>
        <w:t>ebsite</w:t>
      </w:r>
      <w:r w:rsidR="003729BA" w:rsidRPr="002B45D2">
        <w:rPr>
          <w:rFonts w:ascii="Open Sans" w:hAnsi="Open Sans"/>
        </w:rPr>
        <w:t>.</w:t>
      </w:r>
      <w:r w:rsidRPr="002B45D2">
        <w:rPr>
          <w:rFonts w:ascii="Open Sans" w:hAnsi="Open Sans"/>
        </w:rPr>
        <w:t xml:space="preserve"> </w:t>
      </w:r>
    </w:p>
    <w:p w14:paraId="79F4923E" w14:textId="77777777" w:rsidR="009E0B23" w:rsidRPr="002B45D2" w:rsidRDefault="009E0B23" w:rsidP="003729BA">
      <w:pPr>
        <w:pStyle w:val="ListParagraph"/>
        <w:numPr>
          <w:ilvl w:val="0"/>
          <w:numId w:val="47"/>
        </w:numPr>
        <w:rPr>
          <w:rFonts w:ascii="Open Sans" w:hAnsi="Open Sans"/>
        </w:rPr>
      </w:pPr>
      <w:r w:rsidRPr="002B45D2">
        <w:rPr>
          <w:rFonts w:ascii="Open Sans" w:hAnsi="Open Sans"/>
        </w:rPr>
        <w:t>Functionality</w:t>
      </w:r>
      <w:r w:rsidR="000351F0" w:rsidRPr="002B45D2">
        <w:rPr>
          <w:rFonts w:ascii="Open Sans" w:hAnsi="Open Sans"/>
        </w:rPr>
        <w:t xml:space="preserve"> </w:t>
      </w:r>
      <w:r w:rsidRPr="002B45D2">
        <w:rPr>
          <w:rFonts w:ascii="Open Sans" w:hAnsi="Open Sans"/>
        </w:rPr>
        <w:t>will not support typical user behavior.</w:t>
      </w:r>
      <w:r w:rsidR="003728C2" w:rsidRPr="002B45D2">
        <w:rPr>
          <w:rFonts w:ascii="Open Sans" w:hAnsi="Open Sans"/>
          <w:noProof/>
        </w:rPr>
        <w:t xml:space="preserve"> </w:t>
      </w:r>
      <w:r w:rsidRPr="002B45D2">
        <w:rPr>
          <w:rFonts w:ascii="Open Sans" w:hAnsi="Open Sans"/>
        </w:rPr>
        <w:t xml:space="preserve"> </w:t>
      </w:r>
    </w:p>
    <w:p w14:paraId="369B4ECF" w14:textId="77777777" w:rsidR="009E0B23" w:rsidRPr="002B45D2" w:rsidRDefault="009E0B23" w:rsidP="003729BA">
      <w:pPr>
        <w:pStyle w:val="ListParagraph"/>
        <w:numPr>
          <w:ilvl w:val="0"/>
          <w:numId w:val="47"/>
        </w:numPr>
        <w:rPr>
          <w:rFonts w:ascii="Open Sans" w:hAnsi="Open Sans"/>
        </w:rPr>
      </w:pPr>
      <w:r w:rsidRPr="002B45D2">
        <w:rPr>
          <w:rFonts w:ascii="Open Sans" w:hAnsi="Open Sans"/>
        </w:rPr>
        <w:t>Content or functionality is out of scope for this project or otherwise cannot be implemented.</w:t>
      </w:r>
    </w:p>
    <w:p w14:paraId="7F2B1F75" w14:textId="77777777" w:rsidR="00A60010" w:rsidRPr="002B45D2" w:rsidRDefault="00A60010" w:rsidP="009E0B23">
      <w:pPr>
        <w:rPr>
          <w:rFonts w:ascii="Open Sans" w:hAnsi="Open Sans"/>
        </w:rPr>
      </w:pPr>
    </w:p>
    <w:p w14:paraId="3462B78D" w14:textId="5E6E2322" w:rsidR="00464BFF" w:rsidRPr="002B45D2" w:rsidRDefault="00470834" w:rsidP="00464BFF">
      <w:pPr>
        <w:rPr>
          <w:rFonts w:ascii="Open Sans" w:hAnsi="Open Sans" w:cs="Tahoma"/>
          <w:color w:val="3E3E3E"/>
          <w:szCs w:val="20"/>
          <w:lang w:val="en"/>
        </w:rPr>
      </w:pPr>
      <w:r w:rsidRPr="002B45D2">
        <w:rPr>
          <w:rFonts w:ascii="Open Sans" w:hAnsi="Open Sans" w:cs="Tahoma"/>
          <w:noProof/>
          <w:color w:val="3E3E3E"/>
          <w:szCs w:val="20"/>
        </w:rPr>
        <w:drawing>
          <wp:inline distT="0" distB="0" distL="0" distR="0" wp14:anchorId="413B920C" wp14:editId="6FE1B617">
            <wp:extent cx="5943600" cy="3999225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735D" w14:textId="77777777" w:rsidR="004B0400" w:rsidRPr="002B45D2" w:rsidRDefault="00464BFF" w:rsidP="00464BFF">
      <w:pPr>
        <w:rPr>
          <w:rFonts w:ascii="Open Sans" w:hAnsi="Open Sans"/>
        </w:rPr>
      </w:pPr>
      <w:r w:rsidRPr="002B45D2">
        <w:rPr>
          <w:rFonts w:ascii="Open Sans" w:hAnsi="Open Sans" w:cs="Tahoma"/>
          <w:color w:val="3E3E3E"/>
          <w:szCs w:val="20"/>
          <w:lang w:val="en"/>
        </w:rPr>
        <w:br/>
      </w:r>
    </w:p>
    <w:p w14:paraId="68516E99" w14:textId="77777777" w:rsidR="00481DFF" w:rsidRDefault="00481DFF">
      <w:pPr>
        <w:sectPr w:rsidR="00481DFF" w:rsidSect="00A22B07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70CDE9E" w14:textId="77777777" w:rsidR="00481DFF" w:rsidRDefault="000C46BA">
      <w:pPr>
        <w:pStyle w:val="AxureHeading1"/>
        <w:keepNext/>
      </w:pPr>
      <w:r>
        <w:lastRenderedPageBreak/>
        <w:t>Pages</w:t>
      </w:r>
    </w:p>
    <w:p w14:paraId="63C5109D" w14:textId="77777777" w:rsidR="00481DFF" w:rsidRDefault="000C46BA">
      <w:pPr>
        <w:pStyle w:val="AxureHeading2"/>
        <w:keepNext/>
      </w:pPr>
      <w:r>
        <w:br w:type="page"/>
      </w:r>
      <w:r>
        <w:lastRenderedPageBreak/>
        <w:t>Site Map</w:t>
      </w:r>
    </w:p>
    <w:p w14:paraId="1A1B403D" w14:textId="77777777" w:rsidR="00481DFF" w:rsidRDefault="000C46BA">
      <w:pPr>
        <w:pStyle w:val="AxureHeading3"/>
        <w:keepNext/>
      </w:pPr>
      <w:r>
        <w:t>User Interface</w:t>
      </w:r>
    </w:p>
    <w:p w14:paraId="227C188A" w14:textId="77777777" w:rsidR="00481DFF" w:rsidRDefault="000C46BA">
      <w:pPr>
        <w:pStyle w:val="AxureImageParagraph"/>
      </w:pPr>
      <w:r>
        <w:rPr>
          <w:noProof/>
        </w:rPr>
        <w:drawing>
          <wp:inline distT="0" distB="0" distL="0" distR="0" wp14:anchorId="208FD2AE" wp14:editId="48921555">
            <wp:extent cx="5943600" cy="3848100"/>
            <wp:effectExtent l="0" t="0" r="0" b="0"/>
            <wp:docPr id="8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1857" w14:textId="77777777" w:rsidR="00481DFF" w:rsidRDefault="000C46BA">
      <w:pPr>
        <w:pStyle w:val="AxureHeading2"/>
        <w:keepNext/>
      </w:pPr>
      <w:r>
        <w:br w:type="page"/>
      </w:r>
      <w:r>
        <w:lastRenderedPageBreak/>
        <w:t>Home Page Layout 9.5.2.5</w:t>
      </w:r>
    </w:p>
    <w:p w14:paraId="03A0698C" w14:textId="77777777" w:rsidR="00481DFF" w:rsidRDefault="000C46BA">
      <w:pPr>
        <w:pStyle w:val="AxureHeading3"/>
        <w:keepNext/>
      </w:pPr>
      <w:r>
        <w:t>User Interface</w:t>
      </w:r>
    </w:p>
    <w:p w14:paraId="3BFDCC38" w14:textId="77777777" w:rsidR="00481DFF" w:rsidRDefault="000C46BA">
      <w:pPr>
        <w:pStyle w:val="AxureImageParagraph"/>
      </w:pPr>
      <w:r>
        <w:rPr>
          <w:noProof/>
        </w:rPr>
        <w:drawing>
          <wp:inline distT="0" distB="0" distL="0" distR="0" wp14:anchorId="27493998" wp14:editId="3F333C48">
            <wp:extent cx="5943600" cy="4162425"/>
            <wp:effectExtent l="0" t="0" r="0" b="0"/>
            <wp:docPr id="9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4834" w14:textId="77777777" w:rsidR="00481DFF" w:rsidRDefault="000C46BA">
      <w:pPr>
        <w:pStyle w:val="AxureHeading2"/>
        <w:keepNext/>
      </w:pPr>
      <w:r>
        <w:br w:type="page"/>
      </w:r>
      <w:r>
        <w:lastRenderedPageBreak/>
        <w:t>Budget Dashboard 0.1.4</w:t>
      </w:r>
    </w:p>
    <w:p w14:paraId="442EADC9" w14:textId="77777777" w:rsidR="00481DFF" w:rsidRDefault="000C46BA">
      <w:pPr>
        <w:pStyle w:val="AxureHeading3"/>
        <w:keepNext/>
      </w:pPr>
      <w:r>
        <w:t>User Interface</w:t>
      </w:r>
    </w:p>
    <w:p w14:paraId="4DCDC904" w14:textId="77777777" w:rsidR="00481DFF" w:rsidRDefault="000C46BA">
      <w:pPr>
        <w:pStyle w:val="AxureImageParagraph"/>
      </w:pPr>
      <w:r>
        <w:rPr>
          <w:noProof/>
        </w:rPr>
        <w:drawing>
          <wp:inline distT="0" distB="0" distL="0" distR="0" wp14:anchorId="2B9C7B9C" wp14:editId="2D3EE744">
            <wp:extent cx="5943600" cy="4467225"/>
            <wp:effectExtent l="0" t="0" r="0" b="0"/>
            <wp:docPr id="10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85DA" w14:textId="77777777" w:rsidR="00481DFF" w:rsidRDefault="000C46BA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0"/>
        <w:gridCol w:w="2045"/>
        <w:gridCol w:w="982"/>
        <w:gridCol w:w="1781"/>
      </w:tblGrid>
      <w:tr w:rsidR="00481DFF" w14:paraId="77B78848" w14:textId="77777777" w:rsidTr="00481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6B0CEF82" w14:textId="77777777" w:rsidR="00481DFF" w:rsidRDefault="000C46BA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6A4D3CF8" w14:textId="77777777" w:rsidR="00481DFF" w:rsidRDefault="000C46BA">
            <w:pPr>
              <w:pStyle w:val="AxureTableHeaderText"/>
            </w:pPr>
            <w:r>
              <w:t>Label</w:t>
            </w:r>
          </w:p>
        </w:tc>
        <w:tc>
          <w:tcPr>
            <w:tcW w:w="0" w:type="auto"/>
          </w:tcPr>
          <w:p w14:paraId="3028E1EB" w14:textId="77777777" w:rsidR="00481DFF" w:rsidRDefault="000C46BA">
            <w:pPr>
              <w:pStyle w:val="AxureTableHeaderText"/>
            </w:pPr>
            <w:r>
              <w:t>Interactions</w:t>
            </w:r>
          </w:p>
        </w:tc>
        <w:tc>
          <w:tcPr>
            <w:tcW w:w="0" w:type="auto"/>
          </w:tcPr>
          <w:p w14:paraId="2B6FB676" w14:textId="77777777" w:rsidR="00481DFF" w:rsidRDefault="000C46BA">
            <w:pPr>
              <w:pStyle w:val="AxureTableHeaderText"/>
            </w:pPr>
            <w:r>
              <w:t>Description</w:t>
            </w:r>
          </w:p>
        </w:tc>
      </w:tr>
      <w:tr w:rsidR="00481DFF" w14:paraId="02ABDA4D" w14:textId="77777777" w:rsidTr="00481DFF">
        <w:trPr>
          <w:cantSplit/>
        </w:trPr>
        <w:tc>
          <w:tcPr>
            <w:tcW w:w="0" w:type="auto"/>
          </w:tcPr>
          <w:p w14:paraId="56F433EE" w14:textId="77777777" w:rsidR="00481DFF" w:rsidRDefault="000C46BA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71792260" w14:textId="77777777" w:rsidR="00481DFF" w:rsidRDefault="000C46BA">
            <w:pPr>
              <w:pStyle w:val="AxureTableNormalText"/>
            </w:pPr>
            <w:r>
              <w:t>Notification Scollable Area</w:t>
            </w:r>
          </w:p>
        </w:tc>
        <w:tc>
          <w:tcPr>
            <w:tcW w:w="0" w:type="auto"/>
          </w:tcPr>
          <w:p w14:paraId="4F28B2D0" w14:textId="77777777" w:rsidR="00481DFF" w:rsidRDefault="00481DFF">
            <w:pPr>
              <w:pStyle w:val="AxureTableNormalText"/>
            </w:pPr>
          </w:p>
        </w:tc>
        <w:tc>
          <w:tcPr>
            <w:tcW w:w="0" w:type="auto"/>
          </w:tcPr>
          <w:p w14:paraId="6760ABCE" w14:textId="77777777" w:rsidR="00481DFF" w:rsidRDefault="000C46BA">
            <w:pPr>
              <w:pStyle w:val="AxureTableNormalText"/>
            </w:pPr>
            <w:r>
              <w:rPr>
                <w:rFonts w:ascii="Arial" w:hAnsi="Arial"/>
              </w:rPr>
              <w:t>240px high by 460px w</w:t>
            </w:r>
          </w:p>
        </w:tc>
      </w:tr>
    </w:tbl>
    <w:p w14:paraId="15E274FF" w14:textId="77777777" w:rsidR="00481DFF" w:rsidRDefault="000C46BA">
      <w:pPr>
        <w:pStyle w:val="AxureHeading2"/>
        <w:keepNext/>
      </w:pPr>
      <w:r>
        <w:br w:type="page"/>
      </w:r>
      <w:r>
        <w:lastRenderedPageBreak/>
        <w:t>Budget Performance Report 0.2</w:t>
      </w:r>
    </w:p>
    <w:p w14:paraId="2BAF16E2" w14:textId="77777777" w:rsidR="00481DFF" w:rsidRDefault="000C46BA">
      <w:pPr>
        <w:pStyle w:val="AxureHeading3"/>
        <w:keepNext/>
      </w:pPr>
      <w:r>
        <w:t>User Interface</w:t>
      </w:r>
    </w:p>
    <w:p w14:paraId="770DA813" w14:textId="77777777" w:rsidR="00481DFF" w:rsidRDefault="000C46BA">
      <w:pPr>
        <w:pStyle w:val="AxureImageParagraph"/>
      </w:pPr>
      <w:r>
        <w:rPr>
          <w:noProof/>
        </w:rPr>
        <w:drawing>
          <wp:inline distT="0" distB="0" distL="0" distR="0" wp14:anchorId="613ADC24" wp14:editId="2A1C3303">
            <wp:extent cx="5943600" cy="2790825"/>
            <wp:effectExtent l="0" t="0" r="0" b="0"/>
            <wp:docPr id="11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E825" w14:textId="77777777" w:rsidR="00481DFF" w:rsidRDefault="000C46BA">
      <w:pPr>
        <w:pStyle w:val="AxureHeading2"/>
        <w:keepNext/>
      </w:pPr>
      <w:r>
        <w:br w:type="page"/>
      </w:r>
      <w:r>
        <w:lastRenderedPageBreak/>
        <w:t>Budget Values Report 0.2</w:t>
      </w:r>
    </w:p>
    <w:p w14:paraId="31D7CE66" w14:textId="77777777" w:rsidR="00481DFF" w:rsidRDefault="000C46BA">
      <w:pPr>
        <w:pStyle w:val="AxureHeading3"/>
        <w:keepNext/>
      </w:pPr>
      <w:r>
        <w:t>User Interface</w:t>
      </w:r>
    </w:p>
    <w:p w14:paraId="3F15FBAB" w14:textId="77777777" w:rsidR="00481DFF" w:rsidRDefault="000C46BA">
      <w:pPr>
        <w:pStyle w:val="AxureImageParagraph"/>
      </w:pPr>
      <w:r>
        <w:rPr>
          <w:noProof/>
        </w:rPr>
        <w:drawing>
          <wp:inline distT="0" distB="0" distL="0" distR="0" wp14:anchorId="16DDBD14" wp14:editId="53AB6A94">
            <wp:extent cx="5943600" cy="2790825"/>
            <wp:effectExtent l="0" t="0" r="0" b="0"/>
            <wp:docPr id="1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9614" w14:textId="77777777" w:rsidR="00481DFF" w:rsidRDefault="000C46BA">
      <w:pPr>
        <w:pStyle w:val="AxureHeading2"/>
        <w:keepNext/>
      </w:pPr>
      <w:r>
        <w:br w:type="page"/>
      </w:r>
      <w:r>
        <w:lastRenderedPageBreak/>
        <w:t>Value Tree Report 0.1</w:t>
      </w:r>
    </w:p>
    <w:p w14:paraId="32DE57A1" w14:textId="77777777" w:rsidR="00481DFF" w:rsidRDefault="000C46BA">
      <w:pPr>
        <w:pStyle w:val="AxureHeading3"/>
        <w:keepNext/>
      </w:pPr>
      <w:r>
        <w:t>User Interface</w:t>
      </w:r>
    </w:p>
    <w:p w14:paraId="16D49794" w14:textId="77777777" w:rsidR="00481DFF" w:rsidRDefault="000C46BA">
      <w:pPr>
        <w:pStyle w:val="AxureImageParagraph"/>
      </w:pPr>
      <w:r>
        <w:rPr>
          <w:noProof/>
        </w:rPr>
        <w:drawing>
          <wp:inline distT="0" distB="0" distL="0" distR="0" wp14:anchorId="72248016" wp14:editId="7D52C167">
            <wp:extent cx="5943600" cy="2790825"/>
            <wp:effectExtent l="0" t="0" r="0" b="0"/>
            <wp:docPr id="13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C54E" w14:textId="77777777" w:rsidR="00481DFF" w:rsidRDefault="000C46BA">
      <w:pPr>
        <w:pStyle w:val="AxureHeading2"/>
        <w:keepNext/>
      </w:pPr>
      <w:r>
        <w:br w:type="page"/>
      </w:r>
      <w:r>
        <w:lastRenderedPageBreak/>
        <w:t>Supply Dashboard 0.2</w:t>
      </w:r>
    </w:p>
    <w:p w14:paraId="2EE9388C" w14:textId="77777777" w:rsidR="00481DFF" w:rsidRDefault="000C46BA">
      <w:pPr>
        <w:pStyle w:val="AxureHeading3"/>
        <w:keepNext/>
      </w:pPr>
      <w:r>
        <w:t>User Interface</w:t>
      </w:r>
    </w:p>
    <w:p w14:paraId="442B2C66" w14:textId="77777777" w:rsidR="00481DFF" w:rsidRDefault="000C46BA">
      <w:pPr>
        <w:pStyle w:val="AxureImageParagraph"/>
      </w:pPr>
      <w:r>
        <w:rPr>
          <w:noProof/>
        </w:rPr>
        <w:drawing>
          <wp:inline distT="0" distB="0" distL="0" distR="0" wp14:anchorId="6AD27E88" wp14:editId="284D19D3">
            <wp:extent cx="5943600" cy="4781550"/>
            <wp:effectExtent l="0" t="0" r="0" b="0"/>
            <wp:docPr id="6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2137" w14:textId="77777777" w:rsidR="00481DFF" w:rsidRDefault="000C46BA">
      <w:pPr>
        <w:pStyle w:val="AxureHeading2"/>
        <w:keepNext/>
      </w:pPr>
      <w:r>
        <w:br w:type="page"/>
      </w:r>
      <w:r>
        <w:lastRenderedPageBreak/>
        <w:t>Alert Page 0.2</w:t>
      </w:r>
    </w:p>
    <w:p w14:paraId="5B2E24DA" w14:textId="77777777" w:rsidR="00481DFF" w:rsidRDefault="000C46BA">
      <w:pPr>
        <w:pStyle w:val="AxureHeading3"/>
        <w:keepNext/>
      </w:pPr>
      <w:r>
        <w:t>User Interface</w:t>
      </w:r>
    </w:p>
    <w:p w14:paraId="1448B24A" w14:textId="77777777" w:rsidR="00481DFF" w:rsidRDefault="000C46BA">
      <w:pPr>
        <w:pStyle w:val="AxureImageParagraph"/>
      </w:pPr>
      <w:r>
        <w:rPr>
          <w:noProof/>
        </w:rPr>
        <w:drawing>
          <wp:inline distT="0" distB="0" distL="0" distR="0" wp14:anchorId="30E47537" wp14:editId="47719659">
            <wp:extent cx="5943600" cy="3838575"/>
            <wp:effectExtent l="0" t="0" r="0" b="0"/>
            <wp:docPr id="15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745C" w14:textId="77777777" w:rsidR="00481DFF" w:rsidRDefault="000C46BA">
      <w:pPr>
        <w:pStyle w:val="AxureHeading2"/>
        <w:keepNext/>
      </w:pPr>
      <w:r>
        <w:br w:type="page"/>
      </w:r>
      <w:r>
        <w:lastRenderedPageBreak/>
        <w:t>Alert Configurator Page 0.2.1</w:t>
      </w:r>
    </w:p>
    <w:p w14:paraId="6138BF18" w14:textId="77777777" w:rsidR="00481DFF" w:rsidRDefault="000C46BA">
      <w:pPr>
        <w:pStyle w:val="AxureHeading3"/>
        <w:keepNext/>
      </w:pPr>
      <w:r>
        <w:t>User Interface</w:t>
      </w:r>
    </w:p>
    <w:p w14:paraId="5907D51B" w14:textId="77777777" w:rsidR="00481DFF" w:rsidRDefault="000C46BA">
      <w:pPr>
        <w:pStyle w:val="AxureImageParagraph"/>
      </w:pPr>
      <w:r>
        <w:rPr>
          <w:noProof/>
        </w:rPr>
        <w:drawing>
          <wp:inline distT="0" distB="0" distL="0" distR="0" wp14:anchorId="6BA1A63A" wp14:editId="3372ED5E">
            <wp:extent cx="5943600" cy="3838575"/>
            <wp:effectExtent l="0" t="0" r="0" b="0"/>
            <wp:docPr id="16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6166" w14:textId="77777777" w:rsidR="00481DFF" w:rsidRDefault="000C46BA">
      <w:pPr>
        <w:pStyle w:val="AxureHeading2"/>
        <w:keepNext/>
      </w:pPr>
      <w:r>
        <w:br w:type="page"/>
      </w:r>
      <w:r>
        <w:lastRenderedPageBreak/>
        <w:t>Share Page 0.2</w:t>
      </w:r>
    </w:p>
    <w:p w14:paraId="10B051CF" w14:textId="77777777" w:rsidR="00481DFF" w:rsidRDefault="000C46BA">
      <w:pPr>
        <w:pStyle w:val="AxureHeading3"/>
        <w:keepNext/>
      </w:pPr>
      <w:r>
        <w:t>User Interface</w:t>
      </w:r>
    </w:p>
    <w:p w14:paraId="573F3E2D" w14:textId="77777777" w:rsidR="00481DFF" w:rsidRDefault="000C46BA">
      <w:pPr>
        <w:pStyle w:val="AxureImageParagraph"/>
      </w:pPr>
      <w:r>
        <w:rPr>
          <w:noProof/>
        </w:rPr>
        <w:drawing>
          <wp:inline distT="0" distB="0" distL="0" distR="0" wp14:anchorId="5B08F102" wp14:editId="0112CCF8">
            <wp:extent cx="5943600" cy="1838325"/>
            <wp:effectExtent l="0" t="0" r="0" b="0"/>
            <wp:docPr id="17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253B" w14:textId="77777777" w:rsidR="00481DFF" w:rsidRDefault="000C46BA">
      <w:pPr>
        <w:pStyle w:val="AxureHeading2"/>
        <w:keepNext/>
      </w:pPr>
      <w:r>
        <w:br w:type="page"/>
      </w:r>
      <w:r>
        <w:lastRenderedPageBreak/>
        <w:t>Share Page with Autofill 0.2</w:t>
      </w:r>
    </w:p>
    <w:p w14:paraId="4E3E1CF4" w14:textId="77777777" w:rsidR="00481DFF" w:rsidRDefault="000C46BA">
      <w:pPr>
        <w:pStyle w:val="AxureHeading3"/>
        <w:keepNext/>
      </w:pPr>
      <w:r>
        <w:t>User Interface</w:t>
      </w:r>
    </w:p>
    <w:p w14:paraId="3FE99249" w14:textId="77777777" w:rsidR="00481DFF" w:rsidRDefault="000C46BA">
      <w:pPr>
        <w:pStyle w:val="AxureImageParagraph"/>
      </w:pPr>
      <w:r>
        <w:rPr>
          <w:noProof/>
        </w:rPr>
        <w:drawing>
          <wp:inline distT="0" distB="0" distL="0" distR="0" wp14:anchorId="494E0782" wp14:editId="5182CFA8">
            <wp:extent cx="5943600" cy="2286000"/>
            <wp:effectExtent l="0" t="0" r="0" b="0"/>
            <wp:docPr id="18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C598" w14:textId="77777777" w:rsidR="00481DFF" w:rsidRDefault="000C46BA">
      <w:pPr>
        <w:pStyle w:val="AxureHeading2"/>
        <w:keepNext/>
      </w:pPr>
      <w:r>
        <w:br w:type="page"/>
      </w:r>
      <w:r>
        <w:lastRenderedPageBreak/>
        <w:t>Pop Up Selectors</w:t>
      </w:r>
    </w:p>
    <w:p w14:paraId="05B25893" w14:textId="77777777" w:rsidR="00481DFF" w:rsidRDefault="000C46BA">
      <w:pPr>
        <w:pStyle w:val="AxureHeading3"/>
        <w:keepNext/>
      </w:pPr>
      <w:r>
        <w:t>User Interface</w:t>
      </w:r>
    </w:p>
    <w:p w14:paraId="25FCB8B9" w14:textId="77777777" w:rsidR="00481DFF" w:rsidRDefault="000C46BA">
      <w:pPr>
        <w:pStyle w:val="AxureImageParagraph"/>
      </w:pPr>
      <w:r>
        <w:rPr>
          <w:noProof/>
        </w:rPr>
        <w:drawing>
          <wp:inline distT="0" distB="0" distL="0" distR="0" wp14:anchorId="226545A3" wp14:editId="222D3D62">
            <wp:extent cx="5943600" cy="2457450"/>
            <wp:effectExtent l="0" t="0" r="0" b="0"/>
            <wp:docPr id="19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6952" w14:textId="77777777" w:rsidR="00481DFF" w:rsidRDefault="000C46BA">
      <w:pPr>
        <w:pStyle w:val="AxureHeading2"/>
        <w:keepNext/>
      </w:pPr>
      <w:r>
        <w:br w:type="page"/>
      </w:r>
      <w:r>
        <w:lastRenderedPageBreak/>
        <w:t>Report Selection 0.3</w:t>
      </w:r>
    </w:p>
    <w:p w14:paraId="2DA06002" w14:textId="77777777" w:rsidR="00481DFF" w:rsidRDefault="000C46BA">
      <w:pPr>
        <w:pStyle w:val="AxureHeading3"/>
        <w:keepNext/>
      </w:pPr>
      <w:r>
        <w:t>User Interface</w:t>
      </w:r>
    </w:p>
    <w:p w14:paraId="7C8FF1E2" w14:textId="77777777" w:rsidR="00481DFF" w:rsidRDefault="000C46BA">
      <w:pPr>
        <w:pStyle w:val="AxureImageParagraph"/>
      </w:pPr>
      <w:r>
        <w:rPr>
          <w:noProof/>
        </w:rPr>
        <w:drawing>
          <wp:inline distT="0" distB="0" distL="0" distR="0" wp14:anchorId="3C9890CC" wp14:editId="43F7C4CA">
            <wp:extent cx="5943600" cy="4438650"/>
            <wp:effectExtent l="0" t="0" r="0" b="0"/>
            <wp:docPr id="20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1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5E0B" w14:textId="77777777" w:rsidR="00481DFF" w:rsidRDefault="000C46BA">
      <w:pPr>
        <w:pStyle w:val="AxureHeading2"/>
        <w:keepNext/>
      </w:pPr>
      <w:r>
        <w:br w:type="page"/>
      </w:r>
      <w:r>
        <w:lastRenderedPageBreak/>
        <w:t>Product Selection 0.3</w:t>
      </w:r>
    </w:p>
    <w:p w14:paraId="4F07980C" w14:textId="77777777" w:rsidR="00481DFF" w:rsidRDefault="000C46BA">
      <w:pPr>
        <w:pStyle w:val="AxureHeading3"/>
        <w:keepNext/>
      </w:pPr>
      <w:r>
        <w:t>User Interface</w:t>
      </w:r>
    </w:p>
    <w:p w14:paraId="7160EC35" w14:textId="77777777" w:rsidR="00481DFF" w:rsidRDefault="000C46BA">
      <w:pPr>
        <w:pStyle w:val="AxureImageParagraph"/>
      </w:pPr>
      <w:r>
        <w:rPr>
          <w:noProof/>
        </w:rPr>
        <w:drawing>
          <wp:inline distT="0" distB="0" distL="0" distR="0" wp14:anchorId="13455BB1" wp14:editId="66DB54C3">
            <wp:extent cx="5543550" cy="6581775"/>
            <wp:effectExtent l="0" t="0" r="0" b="0"/>
            <wp:docPr id="21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1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A404" w14:textId="77777777" w:rsidR="00481DFF" w:rsidRDefault="000C46BA">
      <w:pPr>
        <w:pStyle w:val="AxureHeading2"/>
        <w:keepNext/>
      </w:pPr>
      <w:r>
        <w:br w:type="page"/>
      </w:r>
      <w:r>
        <w:lastRenderedPageBreak/>
        <w:t>Location Selection 0.3</w:t>
      </w:r>
    </w:p>
    <w:p w14:paraId="336B038C" w14:textId="77777777" w:rsidR="00481DFF" w:rsidRDefault="000C46BA">
      <w:pPr>
        <w:pStyle w:val="AxureHeading3"/>
        <w:keepNext/>
      </w:pPr>
      <w:r>
        <w:t>User Interface</w:t>
      </w:r>
    </w:p>
    <w:p w14:paraId="2B73E063" w14:textId="77777777" w:rsidR="00481DFF" w:rsidRDefault="000C46BA">
      <w:pPr>
        <w:pStyle w:val="AxureImageParagraph"/>
      </w:pPr>
      <w:r>
        <w:rPr>
          <w:noProof/>
        </w:rPr>
        <w:drawing>
          <wp:inline distT="0" distB="0" distL="0" distR="0" wp14:anchorId="074FB747" wp14:editId="1836CAA1">
            <wp:extent cx="5943600" cy="3886200"/>
            <wp:effectExtent l="0" t="0" r="0" b="0"/>
            <wp:docPr id="22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1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F73B" w14:textId="77777777" w:rsidR="00481DFF" w:rsidRDefault="000C46BA">
      <w:pPr>
        <w:pStyle w:val="AxureHeading2"/>
        <w:keepNext/>
      </w:pPr>
      <w:r>
        <w:br w:type="page"/>
      </w:r>
      <w:r>
        <w:lastRenderedPageBreak/>
        <w:t>Time Selection 0.3</w:t>
      </w:r>
    </w:p>
    <w:p w14:paraId="56E04DED" w14:textId="77777777" w:rsidR="00481DFF" w:rsidRDefault="000C46BA">
      <w:pPr>
        <w:pStyle w:val="AxureHeading3"/>
        <w:keepNext/>
      </w:pPr>
      <w:r>
        <w:t>User Interface</w:t>
      </w:r>
    </w:p>
    <w:p w14:paraId="761A5F7A" w14:textId="77777777" w:rsidR="00481DFF" w:rsidRDefault="000C46BA">
      <w:pPr>
        <w:pStyle w:val="AxureImageParagraph"/>
      </w:pPr>
      <w:r>
        <w:rPr>
          <w:noProof/>
        </w:rPr>
        <w:drawing>
          <wp:inline distT="0" distB="0" distL="0" distR="0" wp14:anchorId="09083FEF" wp14:editId="1C896534">
            <wp:extent cx="5943600" cy="3838575"/>
            <wp:effectExtent l="0" t="0" r="0" b="0"/>
            <wp:docPr id="23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1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B81D" w14:textId="77777777" w:rsidR="00481DFF" w:rsidRDefault="00481DFF">
      <w:pPr>
        <w:sectPr w:rsidR="00481DF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BB6641C" w14:textId="77777777" w:rsidR="00000000" w:rsidRDefault="000C46BA"/>
    <w:sectPr w:rsidR="00000000" w:rsidSect="00A22B07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26466" w14:textId="77777777" w:rsidR="00F233B6" w:rsidRDefault="00F233B6">
      <w:pPr>
        <w:pStyle w:val="Header"/>
      </w:pPr>
      <w:r>
        <w:separator/>
      </w:r>
    </w:p>
  </w:endnote>
  <w:endnote w:type="continuationSeparator" w:id="0">
    <w:p w14:paraId="414A6A82" w14:textId="77777777" w:rsidR="00F233B6" w:rsidRDefault="00F233B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auto"/>
    <w:pitch w:val="variable"/>
    <w:sig w:usb0="A00002FF" w:usb1="7800205A" w:usb2="14600000" w:usb3="00000000" w:csb0="000001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">
    <w:charset w:val="00"/>
    <w:family w:val="auto"/>
    <w:pitch w:val="variable"/>
    <w:sig w:usb0="00000083" w:usb1="00000000" w:usb2="00000000" w:usb3="00000000" w:csb0="00000009" w:csb1="00000000"/>
  </w:font>
  <w:font w:name="Futura Extra Bold.TRGP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8"/>
      <w:gridCol w:w="6480"/>
      <w:gridCol w:w="1800"/>
    </w:tblGrid>
    <w:tr w:rsidR="00F233B6" w:rsidRPr="003F7342" w14:paraId="7593E949" w14:textId="77777777" w:rsidTr="00926A72">
      <w:trPr>
        <w:trHeight w:val="401"/>
      </w:trPr>
      <w:tc>
        <w:tcPr>
          <w:tcW w:w="1188" w:type="dxa"/>
        </w:tcPr>
        <w:p w14:paraId="2D6D17F4" w14:textId="77777777" w:rsidR="00F233B6" w:rsidRPr="003F7342" w:rsidRDefault="00F233B6" w:rsidP="00F233B6">
          <w:pPr>
            <w:autoSpaceDE w:val="0"/>
            <w:autoSpaceDN w:val="0"/>
            <w:adjustRightInd w:val="0"/>
            <w:spacing w:line="288" w:lineRule="auto"/>
            <w:rPr>
              <w:rStyle w:val="PageNumber"/>
              <w:sz w:val="16"/>
              <w:szCs w:val="16"/>
            </w:rPr>
          </w:pPr>
          <w:r w:rsidRPr="003F7342">
            <w:rPr>
              <w:rStyle w:val="PageNumber"/>
              <w:sz w:val="16"/>
              <w:szCs w:val="16"/>
            </w:rPr>
            <w:fldChar w:fldCharType="begin"/>
          </w:r>
          <w:r w:rsidRPr="003F7342">
            <w:rPr>
              <w:rStyle w:val="PageNumber"/>
              <w:sz w:val="16"/>
              <w:szCs w:val="16"/>
            </w:rPr>
            <w:instrText xml:space="preserve"> PAGE   \* MERGEFORMAT </w:instrText>
          </w:r>
          <w:r w:rsidRPr="003F7342">
            <w:rPr>
              <w:rStyle w:val="PageNumber"/>
              <w:sz w:val="16"/>
              <w:szCs w:val="16"/>
            </w:rPr>
            <w:fldChar w:fldCharType="separate"/>
          </w:r>
          <w:r w:rsidR="001D3714">
            <w:rPr>
              <w:rStyle w:val="PageNumber"/>
              <w:noProof/>
              <w:sz w:val="16"/>
              <w:szCs w:val="16"/>
            </w:rPr>
            <w:t>2</w:t>
          </w:r>
          <w:r w:rsidRPr="003F7342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6480" w:type="dxa"/>
        </w:tcPr>
        <w:p w14:paraId="7DB24752" w14:textId="743EB562" w:rsidR="00926A72" w:rsidRDefault="00926A72" w:rsidP="00926A72">
          <w:pPr>
            <w:tabs>
              <w:tab w:val="center" w:pos="3852"/>
            </w:tabs>
            <w:autoSpaceDE w:val="0"/>
            <w:autoSpaceDN w:val="0"/>
            <w:adjustRightInd w:val="0"/>
            <w:spacing w:line="288" w:lineRule="auto"/>
            <w:ind w:left="-108" w:right="-108"/>
            <w:jc w:val="center"/>
            <w:rPr>
              <w:rStyle w:val="FooterText"/>
            </w:rPr>
          </w:pPr>
          <w:r>
            <w:rPr>
              <w:rStyle w:val="FooterText"/>
            </w:rPr>
            <w:t>© 201</w:t>
          </w:r>
          <w:r w:rsidR="001D3714">
            <w:rPr>
              <w:rStyle w:val="FooterText"/>
            </w:rPr>
            <w:t>5</w:t>
          </w:r>
          <w:r w:rsidR="00F233B6" w:rsidRPr="003F7342">
            <w:rPr>
              <w:rStyle w:val="FooterText"/>
            </w:rPr>
            <w:t xml:space="preserve">. This document is intended for the sole use of </w:t>
          </w:r>
          <w:r>
            <w:rPr>
              <w:rStyle w:val="FooterText"/>
            </w:rPr>
            <w:t>Market6</w:t>
          </w:r>
        </w:p>
        <w:p w14:paraId="2D5A2969" w14:textId="3B670209" w:rsidR="00F233B6" w:rsidRPr="003F7342" w:rsidRDefault="00F233B6" w:rsidP="00926A72">
          <w:pPr>
            <w:tabs>
              <w:tab w:val="center" w:pos="3852"/>
            </w:tabs>
            <w:autoSpaceDE w:val="0"/>
            <w:autoSpaceDN w:val="0"/>
            <w:adjustRightInd w:val="0"/>
            <w:spacing w:line="288" w:lineRule="auto"/>
            <w:ind w:left="-108" w:right="-108"/>
            <w:jc w:val="center"/>
            <w:rPr>
              <w:rStyle w:val="FooterText"/>
            </w:rPr>
          </w:pPr>
          <w:r w:rsidRPr="003F7342">
            <w:rPr>
              <w:rStyle w:val="FooterText"/>
            </w:rPr>
            <w:t>All rights reserved.</w:t>
          </w:r>
        </w:p>
      </w:tc>
      <w:tc>
        <w:tcPr>
          <w:tcW w:w="1800" w:type="dxa"/>
        </w:tcPr>
        <w:p w14:paraId="76F379C8" w14:textId="6FE99F99" w:rsidR="00F233B6" w:rsidRPr="003F7342" w:rsidRDefault="00F233B6" w:rsidP="00926A72">
          <w:pPr>
            <w:tabs>
              <w:tab w:val="left" w:pos="1692"/>
            </w:tabs>
            <w:autoSpaceDE w:val="0"/>
            <w:autoSpaceDN w:val="0"/>
            <w:adjustRightInd w:val="0"/>
            <w:spacing w:line="288" w:lineRule="auto"/>
            <w:ind w:left="-18" w:right="-18"/>
            <w:jc w:val="right"/>
            <w:rPr>
              <w:rStyle w:val="PageNumber"/>
              <w:sz w:val="16"/>
              <w:szCs w:val="16"/>
            </w:rPr>
          </w:pPr>
          <w:r w:rsidRPr="003F7342">
            <w:rPr>
              <w:rStyle w:val="PageNumber"/>
              <w:sz w:val="16"/>
              <w:szCs w:val="16"/>
            </w:rPr>
            <w:fldChar w:fldCharType="begin"/>
          </w:r>
          <w:r w:rsidRPr="003F7342">
            <w:rPr>
              <w:rStyle w:val="PageNumber"/>
              <w:sz w:val="16"/>
              <w:szCs w:val="16"/>
            </w:rPr>
            <w:instrText xml:space="preserve"> DATE \@ "MMMM d, yyyy" </w:instrText>
          </w:r>
          <w:r w:rsidRPr="003F7342">
            <w:rPr>
              <w:rStyle w:val="PageNumber"/>
              <w:sz w:val="16"/>
              <w:szCs w:val="16"/>
            </w:rPr>
            <w:fldChar w:fldCharType="separate"/>
          </w:r>
          <w:r w:rsidR="00865841">
            <w:rPr>
              <w:rStyle w:val="PageNumber"/>
              <w:noProof/>
              <w:sz w:val="16"/>
              <w:szCs w:val="16"/>
            </w:rPr>
            <w:t>March 24, 2020</w:t>
          </w:r>
          <w:r w:rsidRPr="003F7342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46698AA2" w14:textId="77777777" w:rsidR="00F233B6" w:rsidRPr="003F7342" w:rsidRDefault="00F233B6" w:rsidP="00746817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2E560" w14:textId="77777777" w:rsidR="00F233B6" w:rsidRDefault="00F233B6">
      <w:pPr>
        <w:pStyle w:val="Header"/>
      </w:pPr>
      <w:r>
        <w:separator/>
      </w:r>
    </w:p>
  </w:footnote>
  <w:footnote w:type="continuationSeparator" w:id="0">
    <w:p w14:paraId="146190BF" w14:textId="77777777" w:rsidR="00F233B6" w:rsidRDefault="00F233B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A0B23" w14:textId="5FD74FF5" w:rsidR="00F233B6" w:rsidRPr="00926A72" w:rsidRDefault="00F233B6" w:rsidP="00926A72">
    <w:pPr>
      <w:pStyle w:val="Header"/>
      <w:tabs>
        <w:tab w:val="clear" w:pos="4320"/>
        <w:tab w:val="clear" w:pos="8640"/>
        <w:tab w:val="left" w:pos="1678"/>
        <w:tab w:val="right" w:pos="9360"/>
      </w:tabs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525444" wp14:editId="2B4829A3">
              <wp:simplePos x="0" y="0"/>
              <wp:positionH relativeFrom="column">
                <wp:posOffset>-457200</wp:posOffset>
              </wp:positionH>
              <wp:positionV relativeFrom="paragraph">
                <wp:posOffset>228600</wp:posOffset>
              </wp:positionV>
              <wp:extent cx="5029200" cy="2286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C70F6C" w14:textId="3CD066E5" w:rsidR="00F233B6" w:rsidRPr="00926A72" w:rsidRDefault="00F233B6" w:rsidP="00926A72">
                          <w:pPr>
                            <w:pStyle w:val="Header"/>
                            <w:spacing w:line="260" w:lineRule="exact"/>
                            <w:rPr>
                              <w:color w:val="A6A6A6" w:themeColor="background1" w:themeShade="A6"/>
                              <w:szCs w:val="20"/>
                            </w:rPr>
                          </w:pPr>
                          <w:r w:rsidRPr="003F7342">
                            <w:rPr>
                              <w:color w:val="A6A6A6" w:themeColor="background1" w:themeShade="A6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A6A6A6" w:themeColor="background1" w:themeShade="A6"/>
                                <w:szCs w:val="20"/>
                              </w:rPr>
                              <w:alias w:val="Title"/>
                              <w:tag w:val=""/>
                              <w:id w:val="38738113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3F7342">
                                <w:rPr>
                                  <w:color w:val="A6A6A6" w:themeColor="background1" w:themeShade="A6"/>
                                  <w:szCs w:val="20"/>
                                </w:rPr>
                                <w:t>Project</w:t>
                              </w:r>
                            </w:sdtContent>
                          </w:sdt>
                          <w:r w:rsidRPr="003F7342">
                            <w:rPr>
                              <w:color w:val="A6A6A6" w:themeColor="background1" w:themeShade="A6"/>
                              <w:szCs w:val="20"/>
                            </w:rPr>
                            <w:t xml:space="preserve"> &gt; </w:t>
                          </w:r>
                          <w:r>
                            <w:rPr>
                              <w:color w:val="A6A6A6" w:themeColor="background1" w:themeShade="A6"/>
                              <w:szCs w:val="20"/>
                            </w:rPr>
                            <w:t>Wiref</w:t>
                          </w:r>
                          <w:r w:rsidRPr="003F7342">
                            <w:rPr>
                              <w:color w:val="A6A6A6" w:themeColor="background1" w:themeShade="A6"/>
                              <w:szCs w:val="20"/>
                            </w:rPr>
                            <w:t>rames v</w:t>
                          </w:r>
                          <w:sdt>
                            <w:sdtPr>
                              <w:rPr>
                                <w:color w:val="A6A6A6" w:themeColor="background1" w:themeShade="A6"/>
                                <w:szCs w:val="20"/>
                              </w:rPr>
                              <w:alias w:val="Status"/>
                              <w:tag w:val=""/>
                              <w:id w:val="-1755964831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Pr="003F7342">
                                <w:rPr>
                                  <w:color w:val="A6A6A6" w:themeColor="background1" w:themeShade="A6"/>
                                  <w:szCs w:val="20"/>
                                </w:rPr>
                                <w:t>1.0</w:t>
                              </w:r>
                            </w:sdtContent>
                          </w:sdt>
                          <w:r w:rsidRPr="003F7342">
                            <w:fldChar w:fldCharType="begin"/>
                          </w:r>
                          <w:r w:rsidRPr="003F7342">
                            <w:instrText xml:space="preserve"> DOCPROPERTY  Manager  \* MERGEFORMAT </w:instrText>
                          </w:r>
                          <w:r w:rsidRPr="003F7342">
                            <w:fldChar w:fldCharType="end"/>
                          </w:r>
                        </w:p>
                        <w:p w14:paraId="30A783A4" w14:textId="77777777" w:rsidR="00F233B6" w:rsidRDefault="00F233B6" w:rsidP="006B2713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254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pt;margin-top:18pt;width:39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" filled="f" stroked="f">
              <v:textbox inset="0,0,0,0">
                <w:txbxContent>
                  <w:p w14:paraId="35C70F6C" w14:textId="3CD066E5" w:rsidR="00F233B6" w:rsidRPr="00926A72" w:rsidRDefault="00F233B6" w:rsidP="00926A72">
                    <w:pPr>
                      <w:pStyle w:val="Header"/>
                      <w:spacing w:line="260" w:lineRule="exact"/>
                      <w:rPr>
                        <w:color w:val="A6A6A6" w:themeColor="background1" w:themeShade="A6"/>
                        <w:szCs w:val="20"/>
                      </w:rPr>
                    </w:pPr>
                    <w:r w:rsidRPr="003F7342">
                      <w:rPr>
                        <w:color w:val="A6A6A6" w:themeColor="background1" w:themeShade="A6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color w:val="A6A6A6" w:themeColor="background1" w:themeShade="A6"/>
                          <w:szCs w:val="20"/>
                        </w:rPr>
                        <w:alias w:val="Title"/>
                        <w:tag w:val=""/>
                        <w:id w:val="38738113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Pr="003F7342">
                          <w:rPr>
                            <w:color w:val="A6A6A6" w:themeColor="background1" w:themeShade="A6"/>
                            <w:szCs w:val="20"/>
                          </w:rPr>
                          <w:t>Project</w:t>
                        </w:r>
                      </w:sdtContent>
                    </w:sdt>
                    <w:r w:rsidRPr="003F7342">
                      <w:rPr>
                        <w:color w:val="A6A6A6" w:themeColor="background1" w:themeShade="A6"/>
                        <w:szCs w:val="20"/>
                      </w:rPr>
                      <w:t xml:space="preserve"> &gt; </w:t>
                    </w:r>
                    <w:r>
                      <w:rPr>
                        <w:color w:val="A6A6A6" w:themeColor="background1" w:themeShade="A6"/>
                        <w:szCs w:val="20"/>
                      </w:rPr>
                      <w:t>Wiref</w:t>
                    </w:r>
                    <w:r w:rsidRPr="003F7342">
                      <w:rPr>
                        <w:color w:val="A6A6A6" w:themeColor="background1" w:themeShade="A6"/>
                        <w:szCs w:val="20"/>
                      </w:rPr>
                      <w:t>rames v</w:t>
                    </w:r>
                    <w:sdt>
                      <w:sdtPr>
                        <w:rPr>
                          <w:color w:val="A6A6A6" w:themeColor="background1" w:themeShade="A6"/>
                          <w:szCs w:val="20"/>
                        </w:rPr>
                        <w:alias w:val="Status"/>
                        <w:tag w:val=""/>
                        <w:id w:val="-1755964831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Pr="003F7342">
                          <w:rPr>
                            <w:color w:val="A6A6A6" w:themeColor="background1" w:themeShade="A6"/>
                            <w:szCs w:val="20"/>
                          </w:rPr>
                          <w:t>1.0</w:t>
                        </w:r>
                      </w:sdtContent>
                    </w:sdt>
                    <w:r w:rsidRPr="003F7342">
                      <w:fldChar w:fldCharType="begin"/>
                    </w:r>
                    <w:r w:rsidRPr="003F7342">
                      <w:instrText xml:space="preserve"> DOCPROPERTY  Manager  \* MERGEFORMAT </w:instrText>
                    </w:r>
                    <w:r w:rsidRPr="003F7342">
                      <w:fldChar w:fldCharType="end"/>
                    </w:r>
                  </w:p>
                  <w:p w14:paraId="30A783A4" w14:textId="77777777" w:rsidR="00F233B6" w:rsidRDefault="00F233B6" w:rsidP="006B271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F967D" wp14:editId="3B0924A3">
              <wp:simplePos x="0" y="0"/>
              <wp:positionH relativeFrom="column">
                <wp:posOffset>5654131</wp:posOffset>
              </wp:positionH>
              <wp:positionV relativeFrom="paragraph">
                <wp:posOffset>-276860</wp:posOffset>
              </wp:positionV>
              <wp:extent cx="838200" cy="24003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8086C0" w14:textId="2D533DA4" w:rsidR="00F233B6" w:rsidRPr="0054171C" w:rsidRDefault="00F233B6" w:rsidP="0054171C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F4F967D" id="_x0000_s1027" type="#_x0000_t202" style="position:absolute;margin-left:445.2pt;margin-top:-21.8pt;width:66pt;height:18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" filled="f" stroked="f">
              <v:textbox style="mso-fit-shape-to-text:t">
                <w:txbxContent>
                  <w:p w14:paraId="3E8086C0" w14:textId="2D533DA4" w:rsidR="00F233B6" w:rsidRPr="0054171C" w:rsidRDefault="00F233B6" w:rsidP="0054171C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w:tab/>
    </w:r>
    <w:r>
      <w:rPr>
        <w:sz w:val="18"/>
      </w:rPr>
      <w:tab/>
    </w:r>
    <w:r w:rsidR="00865841">
      <w:rPr>
        <w:noProof/>
        <w:sz w:val="18"/>
        <w:szCs w:val="20"/>
      </w:rPr>
      <w:drawing>
        <wp:inline distT="0" distB="0" distL="0" distR="0" wp14:anchorId="62234FAE" wp14:editId="6A42D26F">
          <wp:extent cx="2214562" cy="785862"/>
          <wp:effectExtent l="0" t="0" r="0" b="0"/>
          <wp:docPr id="25" name="Picture 25" descr="A picture containing drawing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fficial-FW-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2670" cy="792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9582F" w14:textId="7B6CAE33" w:rsidR="00F233B6" w:rsidRDefault="00865841">
    <w:pPr>
      <w:pStyle w:val="Header"/>
    </w:pPr>
    <w:r>
      <w:rPr>
        <w:noProof/>
      </w:rPr>
      <w:drawing>
        <wp:inline distT="0" distB="0" distL="0" distR="0" wp14:anchorId="1363D8B6" wp14:editId="054F6D62">
          <wp:extent cx="5486400" cy="1946910"/>
          <wp:effectExtent l="0" t="0" r="0" b="0"/>
          <wp:docPr id="24" name="Picture 24" descr="A picture containing drawing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fficial-FW-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94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33B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1CCB39" wp14:editId="63EFEBD2">
              <wp:simplePos x="0" y="0"/>
              <wp:positionH relativeFrom="column">
                <wp:posOffset>4114800</wp:posOffset>
              </wp:positionH>
              <wp:positionV relativeFrom="paragraph">
                <wp:posOffset>-114300</wp:posOffset>
              </wp:positionV>
              <wp:extent cx="306705" cy="45720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3C5C0" w14:textId="782E5344" w:rsidR="00F233B6" w:rsidRPr="0054171C" w:rsidRDefault="00F233B6" w:rsidP="00BA08D9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CCB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4pt;margin-top:-9pt;width:24.15pt;height:3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" filled="f" stroked="f">
              <v:textbox>
                <w:txbxContent>
                  <w:p w14:paraId="22E3C5C0" w14:textId="782E5344" w:rsidR="00F233B6" w:rsidRPr="0054171C" w:rsidRDefault="00F233B6" w:rsidP="00BA08D9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B675D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5885F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D20B9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DEA47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26C4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1665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6C76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D8D3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5CE2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ACD8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D4CD9"/>
    <w:multiLevelType w:val="hybridMultilevel"/>
    <w:tmpl w:val="B3CC29BE"/>
    <w:lvl w:ilvl="0" w:tplc="9B34AC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hAnsi="Palatino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916E56"/>
    <w:multiLevelType w:val="hybridMultilevel"/>
    <w:tmpl w:val="2E2E023C"/>
    <w:lvl w:ilvl="0" w:tplc="864C9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C2E84"/>
    <w:multiLevelType w:val="hybridMultilevel"/>
    <w:tmpl w:val="9DA432AC"/>
    <w:lvl w:ilvl="0" w:tplc="C53E7B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8795C"/>
    <w:multiLevelType w:val="hybridMultilevel"/>
    <w:tmpl w:val="25D83CB4"/>
    <w:lvl w:ilvl="0" w:tplc="864C9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D4443"/>
    <w:multiLevelType w:val="hybridMultilevel"/>
    <w:tmpl w:val="F6B62E66"/>
    <w:lvl w:ilvl="0" w:tplc="83886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585F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CA90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64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745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80A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6E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18AD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60B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822EA"/>
    <w:multiLevelType w:val="hybridMultilevel"/>
    <w:tmpl w:val="33F229AE"/>
    <w:lvl w:ilvl="0" w:tplc="C9A68CB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19E66CC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59639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8DAFC8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822639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D50F398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A638345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6A5A8940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0D07DF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3BF031A"/>
    <w:multiLevelType w:val="multilevel"/>
    <w:tmpl w:val="F774B3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FE3C3C"/>
    <w:multiLevelType w:val="multilevel"/>
    <w:tmpl w:val="B3CC29B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hAnsi="Palatino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C2B0D"/>
    <w:multiLevelType w:val="multilevel"/>
    <w:tmpl w:val="25D8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E57F0"/>
    <w:multiLevelType w:val="hybridMultilevel"/>
    <w:tmpl w:val="9E56B2AC"/>
    <w:lvl w:ilvl="0" w:tplc="3FAAD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C8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8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ED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425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1C40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F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8FA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12F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17378"/>
    <w:multiLevelType w:val="hybridMultilevel"/>
    <w:tmpl w:val="00A6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3225C"/>
    <w:multiLevelType w:val="hybridMultilevel"/>
    <w:tmpl w:val="A8B82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F2F4E"/>
    <w:multiLevelType w:val="hybridMultilevel"/>
    <w:tmpl w:val="E0F22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074C28"/>
    <w:multiLevelType w:val="hybridMultilevel"/>
    <w:tmpl w:val="9B1057A4"/>
    <w:lvl w:ilvl="0" w:tplc="DCECCE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B86AD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2EC94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8F062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5C4157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32427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36A6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5E16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4C263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21E29"/>
    <w:multiLevelType w:val="multilevel"/>
    <w:tmpl w:val="6E5896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31615B1"/>
    <w:multiLevelType w:val="hybridMultilevel"/>
    <w:tmpl w:val="D0CEF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E0245"/>
    <w:multiLevelType w:val="hybridMultilevel"/>
    <w:tmpl w:val="6E3C83F2"/>
    <w:lvl w:ilvl="0" w:tplc="864C9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B2396"/>
    <w:multiLevelType w:val="multilevel"/>
    <w:tmpl w:val="107E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13CB4"/>
    <w:multiLevelType w:val="multilevel"/>
    <w:tmpl w:val="259402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0257E1"/>
    <w:multiLevelType w:val="hybridMultilevel"/>
    <w:tmpl w:val="50228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87180"/>
    <w:multiLevelType w:val="multilevel"/>
    <w:tmpl w:val="3440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E154B2"/>
    <w:multiLevelType w:val="hybridMultilevel"/>
    <w:tmpl w:val="DF569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A2091"/>
    <w:multiLevelType w:val="hybridMultilevel"/>
    <w:tmpl w:val="107E356A"/>
    <w:lvl w:ilvl="0" w:tplc="864C9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C5A17"/>
    <w:multiLevelType w:val="hybridMultilevel"/>
    <w:tmpl w:val="212AAE0E"/>
    <w:lvl w:ilvl="0" w:tplc="14C4FB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nterstate" w:eastAsia="Times New Roman" w:hAnsi="Interstat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A23C4"/>
    <w:multiLevelType w:val="multilevel"/>
    <w:tmpl w:val="9DA43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1164A"/>
    <w:multiLevelType w:val="hybridMultilevel"/>
    <w:tmpl w:val="A21CB596"/>
    <w:lvl w:ilvl="0" w:tplc="2378F7A8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C52F1C"/>
    <w:multiLevelType w:val="multilevel"/>
    <w:tmpl w:val="9DA43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A5D71"/>
    <w:multiLevelType w:val="hybridMultilevel"/>
    <w:tmpl w:val="1CE28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073BD5"/>
    <w:multiLevelType w:val="hybridMultilevel"/>
    <w:tmpl w:val="34225D46"/>
    <w:lvl w:ilvl="0" w:tplc="C20E4C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225FDE"/>
    <w:multiLevelType w:val="hybridMultilevel"/>
    <w:tmpl w:val="1514DDA0"/>
    <w:lvl w:ilvl="0" w:tplc="521EB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FA64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72E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EF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1CB2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0895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4A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E61E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F0B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9A4478"/>
    <w:multiLevelType w:val="multilevel"/>
    <w:tmpl w:val="34225D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20303D"/>
    <w:multiLevelType w:val="multilevel"/>
    <w:tmpl w:val="9D2E96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0D3512A"/>
    <w:multiLevelType w:val="hybridMultilevel"/>
    <w:tmpl w:val="EF3A4DB0"/>
    <w:lvl w:ilvl="0" w:tplc="864C9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DC7AC6"/>
    <w:multiLevelType w:val="hybridMultilevel"/>
    <w:tmpl w:val="8CC29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621523D"/>
    <w:multiLevelType w:val="hybridMultilevel"/>
    <w:tmpl w:val="77F8E14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3A1310E"/>
    <w:multiLevelType w:val="hybridMultilevel"/>
    <w:tmpl w:val="46BCF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4A13AE"/>
    <w:multiLevelType w:val="multilevel"/>
    <w:tmpl w:val="212AA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nterstate" w:eastAsia="Times New Roman" w:hAnsi="Interstate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5A194F"/>
    <w:multiLevelType w:val="hybridMultilevel"/>
    <w:tmpl w:val="2826B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6B65CA"/>
    <w:multiLevelType w:val="multilevel"/>
    <w:tmpl w:val="72C8CE34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7C841B45"/>
    <w:multiLevelType w:val="multilevel"/>
    <w:tmpl w:val="B182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1567E8"/>
    <w:multiLevelType w:val="multilevel"/>
    <w:tmpl w:val="34225D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3"/>
  </w:num>
  <w:num w:numId="13">
    <w:abstractNumId w:val="39"/>
  </w:num>
  <w:num w:numId="14">
    <w:abstractNumId w:val="19"/>
  </w:num>
  <w:num w:numId="15">
    <w:abstractNumId w:val="14"/>
  </w:num>
  <w:num w:numId="16">
    <w:abstractNumId w:val="20"/>
  </w:num>
  <w:num w:numId="17">
    <w:abstractNumId w:val="47"/>
  </w:num>
  <w:num w:numId="18">
    <w:abstractNumId w:val="43"/>
  </w:num>
  <w:num w:numId="19">
    <w:abstractNumId w:val="25"/>
  </w:num>
  <w:num w:numId="20">
    <w:abstractNumId w:val="22"/>
  </w:num>
  <w:num w:numId="21">
    <w:abstractNumId w:val="37"/>
  </w:num>
  <w:num w:numId="22">
    <w:abstractNumId w:val="44"/>
  </w:num>
  <w:num w:numId="23">
    <w:abstractNumId w:val="31"/>
  </w:num>
  <w:num w:numId="24">
    <w:abstractNumId w:val="29"/>
  </w:num>
  <w:num w:numId="25">
    <w:abstractNumId w:val="49"/>
  </w:num>
  <w:num w:numId="26">
    <w:abstractNumId w:val="30"/>
  </w:num>
  <w:num w:numId="27">
    <w:abstractNumId w:val="33"/>
  </w:num>
  <w:num w:numId="28">
    <w:abstractNumId w:val="46"/>
  </w:num>
  <w:num w:numId="29">
    <w:abstractNumId w:val="26"/>
  </w:num>
  <w:num w:numId="30">
    <w:abstractNumId w:val="32"/>
  </w:num>
  <w:num w:numId="31">
    <w:abstractNumId w:val="27"/>
  </w:num>
  <w:num w:numId="32">
    <w:abstractNumId w:val="38"/>
  </w:num>
  <w:num w:numId="33">
    <w:abstractNumId w:val="50"/>
  </w:num>
  <w:num w:numId="34">
    <w:abstractNumId w:val="12"/>
  </w:num>
  <w:num w:numId="35">
    <w:abstractNumId w:val="36"/>
  </w:num>
  <w:num w:numId="36">
    <w:abstractNumId w:val="10"/>
  </w:num>
  <w:num w:numId="37">
    <w:abstractNumId w:val="40"/>
  </w:num>
  <w:num w:numId="38">
    <w:abstractNumId w:val="11"/>
  </w:num>
  <w:num w:numId="39">
    <w:abstractNumId w:val="34"/>
  </w:num>
  <w:num w:numId="40">
    <w:abstractNumId w:val="42"/>
  </w:num>
  <w:num w:numId="41">
    <w:abstractNumId w:val="17"/>
  </w:num>
  <w:num w:numId="42">
    <w:abstractNumId w:val="13"/>
  </w:num>
  <w:num w:numId="43">
    <w:abstractNumId w:val="18"/>
  </w:num>
  <w:num w:numId="44">
    <w:abstractNumId w:val="21"/>
  </w:num>
  <w:num w:numId="45">
    <w:abstractNumId w:val="35"/>
  </w:num>
  <w:num w:numId="46">
    <w:abstractNumId w:val="48"/>
  </w:num>
  <w:num w:numId="47">
    <w:abstractNumId w:val="45"/>
  </w:num>
  <w:num w:numId="48">
    <w:abstractNumId w:val="16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20" w:hanging="360"/>
        </w:p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1080" w:hanging="360"/>
        </w:p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ind w:left="1440" w:hanging="360"/>
        </w:p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ind w:left="1800" w:hanging="360"/>
        </w:pPr>
      </w:lvl>
    </w:lvlOverride>
    <w:lvlOverride w:ilvl="5">
      <w:startOverride w:val="1"/>
      <w:lvl w:ilvl="5">
        <w:start w:val="1"/>
        <w:numFmt w:val="decimal"/>
        <w:lvlText w:val="%6)"/>
        <w:lvlJc w:val="left"/>
        <w:pPr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)"/>
        <w:lvlJc w:val="left"/>
        <w:pPr>
          <w:ind w:left="2520" w:hanging="360"/>
        </w:pPr>
      </w:lvl>
    </w:lvlOverride>
    <w:lvlOverride w:ilvl="7">
      <w:startOverride w:val="1"/>
      <w:lvl w:ilvl="7">
        <w:start w:val="1"/>
        <w:numFmt w:val="decimal"/>
        <w:lvlText w:val="%8)"/>
        <w:lvlJc w:val="left"/>
        <w:pPr>
          <w:ind w:left="2880" w:hanging="360"/>
        </w:pPr>
      </w:lvl>
    </w:lvlOverride>
    <w:lvlOverride w:ilvl="8">
      <w:startOverride w:val="1"/>
      <w:lvl w:ilvl="8">
        <w:start w:val="1"/>
        <w:numFmt w:val="decimal"/>
        <w:lvlText w:val="%9)"/>
        <w:lvlJc w:val="left"/>
        <w:pPr>
          <w:ind w:left="3240" w:hanging="360"/>
        </w:p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37"/>
    <w:rsid w:val="000025F2"/>
    <w:rsid w:val="00004AD9"/>
    <w:rsid w:val="00005618"/>
    <w:rsid w:val="00010705"/>
    <w:rsid w:val="00010A87"/>
    <w:rsid w:val="0001290A"/>
    <w:rsid w:val="0001631C"/>
    <w:rsid w:val="00017DFE"/>
    <w:rsid w:val="00021FD5"/>
    <w:rsid w:val="00030CE3"/>
    <w:rsid w:val="00033F9F"/>
    <w:rsid w:val="000351F0"/>
    <w:rsid w:val="000525A6"/>
    <w:rsid w:val="000525D9"/>
    <w:rsid w:val="000557CF"/>
    <w:rsid w:val="00062156"/>
    <w:rsid w:val="00070114"/>
    <w:rsid w:val="000827B6"/>
    <w:rsid w:val="00083623"/>
    <w:rsid w:val="000A35F4"/>
    <w:rsid w:val="000B3E00"/>
    <w:rsid w:val="000C2835"/>
    <w:rsid w:val="000C46BA"/>
    <w:rsid w:val="000D210E"/>
    <w:rsid w:val="000D38C3"/>
    <w:rsid w:val="000E0450"/>
    <w:rsid w:val="000E6A6C"/>
    <w:rsid w:val="000F214A"/>
    <w:rsid w:val="00101C3B"/>
    <w:rsid w:val="00102425"/>
    <w:rsid w:val="0011067A"/>
    <w:rsid w:val="001128AA"/>
    <w:rsid w:val="0011376B"/>
    <w:rsid w:val="00125E6B"/>
    <w:rsid w:val="001310AB"/>
    <w:rsid w:val="00142EAD"/>
    <w:rsid w:val="00143092"/>
    <w:rsid w:val="0014499B"/>
    <w:rsid w:val="001564EF"/>
    <w:rsid w:val="0015792D"/>
    <w:rsid w:val="00165AE5"/>
    <w:rsid w:val="00166C5A"/>
    <w:rsid w:val="00167A51"/>
    <w:rsid w:val="00176F9B"/>
    <w:rsid w:val="00194EBF"/>
    <w:rsid w:val="0019539D"/>
    <w:rsid w:val="001957E5"/>
    <w:rsid w:val="00195FEA"/>
    <w:rsid w:val="00197E56"/>
    <w:rsid w:val="001A072B"/>
    <w:rsid w:val="001A165D"/>
    <w:rsid w:val="001A498E"/>
    <w:rsid w:val="001A5118"/>
    <w:rsid w:val="001A5398"/>
    <w:rsid w:val="001A6AC4"/>
    <w:rsid w:val="001A74FB"/>
    <w:rsid w:val="001B3438"/>
    <w:rsid w:val="001B6400"/>
    <w:rsid w:val="001D12D6"/>
    <w:rsid w:val="001D3714"/>
    <w:rsid w:val="001D39EA"/>
    <w:rsid w:val="001D4932"/>
    <w:rsid w:val="001E139B"/>
    <w:rsid w:val="001E15A3"/>
    <w:rsid w:val="001F1FDD"/>
    <w:rsid w:val="002024AD"/>
    <w:rsid w:val="002301AE"/>
    <w:rsid w:val="002356BF"/>
    <w:rsid w:val="00246F38"/>
    <w:rsid w:val="00250A4C"/>
    <w:rsid w:val="002528FD"/>
    <w:rsid w:val="002665C5"/>
    <w:rsid w:val="00267012"/>
    <w:rsid w:val="002720DC"/>
    <w:rsid w:val="002748E4"/>
    <w:rsid w:val="0028021D"/>
    <w:rsid w:val="00283638"/>
    <w:rsid w:val="00284709"/>
    <w:rsid w:val="0029094F"/>
    <w:rsid w:val="00294253"/>
    <w:rsid w:val="002A4485"/>
    <w:rsid w:val="002A4A1D"/>
    <w:rsid w:val="002B42B3"/>
    <w:rsid w:val="002B45D2"/>
    <w:rsid w:val="002B7203"/>
    <w:rsid w:val="002C5B6C"/>
    <w:rsid w:val="002D022F"/>
    <w:rsid w:val="002D5079"/>
    <w:rsid w:val="002D735D"/>
    <w:rsid w:val="002E5BB1"/>
    <w:rsid w:val="002F43E3"/>
    <w:rsid w:val="002F7570"/>
    <w:rsid w:val="00302DEA"/>
    <w:rsid w:val="00331D9E"/>
    <w:rsid w:val="0033627D"/>
    <w:rsid w:val="00336D97"/>
    <w:rsid w:val="00340302"/>
    <w:rsid w:val="003451BE"/>
    <w:rsid w:val="00350A4B"/>
    <w:rsid w:val="00351371"/>
    <w:rsid w:val="003612C8"/>
    <w:rsid w:val="00364CEB"/>
    <w:rsid w:val="003711D3"/>
    <w:rsid w:val="003728C2"/>
    <w:rsid w:val="003729BA"/>
    <w:rsid w:val="00375D90"/>
    <w:rsid w:val="003770D3"/>
    <w:rsid w:val="0038029C"/>
    <w:rsid w:val="00382E3D"/>
    <w:rsid w:val="003851FF"/>
    <w:rsid w:val="003A1E61"/>
    <w:rsid w:val="003B0213"/>
    <w:rsid w:val="003B435E"/>
    <w:rsid w:val="003D0FAD"/>
    <w:rsid w:val="003D2025"/>
    <w:rsid w:val="003E0676"/>
    <w:rsid w:val="003E6FE5"/>
    <w:rsid w:val="003F054A"/>
    <w:rsid w:val="003F493E"/>
    <w:rsid w:val="003F7342"/>
    <w:rsid w:val="004000AF"/>
    <w:rsid w:val="00400A2C"/>
    <w:rsid w:val="0040231E"/>
    <w:rsid w:val="004149F2"/>
    <w:rsid w:val="0042205B"/>
    <w:rsid w:val="004223D4"/>
    <w:rsid w:val="00424C84"/>
    <w:rsid w:val="004264D5"/>
    <w:rsid w:val="004345EE"/>
    <w:rsid w:val="004446E3"/>
    <w:rsid w:val="00451840"/>
    <w:rsid w:val="00451F2A"/>
    <w:rsid w:val="00453A72"/>
    <w:rsid w:val="00454243"/>
    <w:rsid w:val="00457576"/>
    <w:rsid w:val="0046083D"/>
    <w:rsid w:val="00461B62"/>
    <w:rsid w:val="00464BFF"/>
    <w:rsid w:val="00465F2E"/>
    <w:rsid w:val="0046786D"/>
    <w:rsid w:val="00470834"/>
    <w:rsid w:val="004728DD"/>
    <w:rsid w:val="00475D3F"/>
    <w:rsid w:val="00477593"/>
    <w:rsid w:val="00481DFF"/>
    <w:rsid w:val="00494E4A"/>
    <w:rsid w:val="004A1A37"/>
    <w:rsid w:val="004A219C"/>
    <w:rsid w:val="004A5B4B"/>
    <w:rsid w:val="004B0400"/>
    <w:rsid w:val="004B0FC9"/>
    <w:rsid w:val="004D0AA9"/>
    <w:rsid w:val="004D139B"/>
    <w:rsid w:val="004D6B45"/>
    <w:rsid w:val="004E55F1"/>
    <w:rsid w:val="004F59E0"/>
    <w:rsid w:val="004F6F1C"/>
    <w:rsid w:val="004F70D7"/>
    <w:rsid w:val="00504FE2"/>
    <w:rsid w:val="00505BDE"/>
    <w:rsid w:val="00505FC4"/>
    <w:rsid w:val="005164F4"/>
    <w:rsid w:val="00520105"/>
    <w:rsid w:val="005224AB"/>
    <w:rsid w:val="00532243"/>
    <w:rsid w:val="0053371A"/>
    <w:rsid w:val="00534B52"/>
    <w:rsid w:val="00540C3A"/>
    <w:rsid w:val="00541531"/>
    <w:rsid w:val="0054171C"/>
    <w:rsid w:val="00551B19"/>
    <w:rsid w:val="00555850"/>
    <w:rsid w:val="00555D5F"/>
    <w:rsid w:val="0056120C"/>
    <w:rsid w:val="00562E69"/>
    <w:rsid w:val="005674D7"/>
    <w:rsid w:val="0057018C"/>
    <w:rsid w:val="005705FE"/>
    <w:rsid w:val="00570FF2"/>
    <w:rsid w:val="00572726"/>
    <w:rsid w:val="00574D1A"/>
    <w:rsid w:val="00591608"/>
    <w:rsid w:val="005A0439"/>
    <w:rsid w:val="005A1502"/>
    <w:rsid w:val="005A4E32"/>
    <w:rsid w:val="005A7768"/>
    <w:rsid w:val="005B1B02"/>
    <w:rsid w:val="005B3DAD"/>
    <w:rsid w:val="005B6137"/>
    <w:rsid w:val="005C4086"/>
    <w:rsid w:val="005C546B"/>
    <w:rsid w:val="005D2DE5"/>
    <w:rsid w:val="005D2F81"/>
    <w:rsid w:val="005D3366"/>
    <w:rsid w:val="005D6793"/>
    <w:rsid w:val="005F0776"/>
    <w:rsid w:val="005F3A40"/>
    <w:rsid w:val="005F3E90"/>
    <w:rsid w:val="005F4A51"/>
    <w:rsid w:val="00601108"/>
    <w:rsid w:val="006011B9"/>
    <w:rsid w:val="0062774F"/>
    <w:rsid w:val="00633963"/>
    <w:rsid w:val="0063571C"/>
    <w:rsid w:val="0064251C"/>
    <w:rsid w:val="00645574"/>
    <w:rsid w:val="00646724"/>
    <w:rsid w:val="00652419"/>
    <w:rsid w:val="00653154"/>
    <w:rsid w:val="00666FD2"/>
    <w:rsid w:val="00674100"/>
    <w:rsid w:val="00674E0D"/>
    <w:rsid w:val="006806FF"/>
    <w:rsid w:val="006822D0"/>
    <w:rsid w:val="00686FA8"/>
    <w:rsid w:val="00695578"/>
    <w:rsid w:val="006A6825"/>
    <w:rsid w:val="006B2713"/>
    <w:rsid w:val="006B55A8"/>
    <w:rsid w:val="006B58EC"/>
    <w:rsid w:val="006B6255"/>
    <w:rsid w:val="006C7A19"/>
    <w:rsid w:val="006D0E49"/>
    <w:rsid w:val="00701A8C"/>
    <w:rsid w:val="00707A03"/>
    <w:rsid w:val="00710BE0"/>
    <w:rsid w:val="007118C8"/>
    <w:rsid w:val="00711A29"/>
    <w:rsid w:val="00717E28"/>
    <w:rsid w:val="0073186F"/>
    <w:rsid w:val="00746817"/>
    <w:rsid w:val="007532AB"/>
    <w:rsid w:val="00753B42"/>
    <w:rsid w:val="0078055B"/>
    <w:rsid w:val="0078200A"/>
    <w:rsid w:val="007879B9"/>
    <w:rsid w:val="00791FF0"/>
    <w:rsid w:val="007934FE"/>
    <w:rsid w:val="0079707B"/>
    <w:rsid w:val="007A58B1"/>
    <w:rsid w:val="007C11BE"/>
    <w:rsid w:val="007D5F08"/>
    <w:rsid w:val="007E08CE"/>
    <w:rsid w:val="007E3A53"/>
    <w:rsid w:val="007E5D35"/>
    <w:rsid w:val="007E5E16"/>
    <w:rsid w:val="007E7E94"/>
    <w:rsid w:val="007F04FC"/>
    <w:rsid w:val="007F0875"/>
    <w:rsid w:val="007F4BAF"/>
    <w:rsid w:val="0081117E"/>
    <w:rsid w:val="00817AF8"/>
    <w:rsid w:val="00824A8B"/>
    <w:rsid w:val="00841E83"/>
    <w:rsid w:val="00846B83"/>
    <w:rsid w:val="00856F5B"/>
    <w:rsid w:val="00865841"/>
    <w:rsid w:val="0086692E"/>
    <w:rsid w:val="0087087F"/>
    <w:rsid w:val="008739DB"/>
    <w:rsid w:val="00877C16"/>
    <w:rsid w:val="008813BF"/>
    <w:rsid w:val="00882014"/>
    <w:rsid w:val="008878CC"/>
    <w:rsid w:val="00893210"/>
    <w:rsid w:val="008952CE"/>
    <w:rsid w:val="0089722F"/>
    <w:rsid w:val="008A0B2C"/>
    <w:rsid w:val="008A3D09"/>
    <w:rsid w:val="008A7F08"/>
    <w:rsid w:val="008B00FF"/>
    <w:rsid w:val="008B22A5"/>
    <w:rsid w:val="008C428A"/>
    <w:rsid w:val="008D1F3D"/>
    <w:rsid w:val="008D5D07"/>
    <w:rsid w:val="008E075C"/>
    <w:rsid w:val="008E3E89"/>
    <w:rsid w:val="008F04B3"/>
    <w:rsid w:val="008F6553"/>
    <w:rsid w:val="008F67F6"/>
    <w:rsid w:val="00901791"/>
    <w:rsid w:val="00901860"/>
    <w:rsid w:val="00905050"/>
    <w:rsid w:val="009072BD"/>
    <w:rsid w:val="009269E6"/>
    <w:rsid w:val="00926A72"/>
    <w:rsid w:val="00927E41"/>
    <w:rsid w:val="00933004"/>
    <w:rsid w:val="009736E9"/>
    <w:rsid w:val="0098742A"/>
    <w:rsid w:val="00987D3F"/>
    <w:rsid w:val="009959B3"/>
    <w:rsid w:val="009A06B8"/>
    <w:rsid w:val="009A130D"/>
    <w:rsid w:val="009A673D"/>
    <w:rsid w:val="009B3059"/>
    <w:rsid w:val="009B33AC"/>
    <w:rsid w:val="009B3632"/>
    <w:rsid w:val="009C1322"/>
    <w:rsid w:val="009C167C"/>
    <w:rsid w:val="009C4878"/>
    <w:rsid w:val="009D0B06"/>
    <w:rsid w:val="009D24F4"/>
    <w:rsid w:val="009D2DE0"/>
    <w:rsid w:val="009E0B23"/>
    <w:rsid w:val="009E636B"/>
    <w:rsid w:val="009E6524"/>
    <w:rsid w:val="009F7094"/>
    <w:rsid w:val="00A009E1"/>
    <w:rsid w:val="00A13B61"/>
    <w:rsid w:val="00A14B31"/>
    <w:rsid w:val="00A20495"/>
    <w:rsid w:val="00A22B07"/>
    <w:rsid w:val="00A23B38"/>
    <w:rsid w:val="00A25982"/>
    <w:rsid w:val="00A25FB4"/>
    <w:rsid w:val="00A27CD9"/>
    <w:rsid w:val="00A30795"/>
    <w:rsid w:val="00A37C5D"/>
    <w:rsid w:val="00A420C0"/>
    <w:rsid w:val="00A43909"/>
    <w:rsid w:val="00A44DF2"/>
    <w:rsid w:val="00A55FA9"/>
    <w:rsid w:val="00A60010"/>
    <w:rsid w:val="00A60454"/>
    <w:rsid w:val="00A65A6C"/>
    <w:rsid w:val="00A67D0D"/>
    <w:rsid w:val="00A70FF6"/>
    <w:rsid w:val="00A71A6C"/>
    <w:rsid w:val="00A73DE4"/>
    <w:rsid w:val="00A76C95"/>
    <w:rsid w:val="00A77C12"/>
    <w:rsid w:val="00A77E89"/>
    <w:rsid w:val="00A829A3"/>
    <w:rsid w:val="00A83392"/>
    <w:rsid w:val="00A839A4"/>
    <w:rsid w:val="00AA13EC"/>
    <w:rsid w:val="00AA37A5"/>
    <w:rsid w:val="00AA44EA"/>
    <w:rsid w:val="00AA66C1"/>
    <w:rsid w:val="00AA6DAB"/>
    <w:rsid w:val="00AB2DF2"/>
    <w:rsid w:val="00AC3A6F"/>
    <w:rsid w:val="00AC3B5D"/>
    <w:rsid w:val="00AC5CF3"/>
    <w:rsid w:val="00AC65A8"/>
    <w:rsid w:val="00AC7860"/>
    <w:rsid w:val="00AD297F"/>
    <w:rsid w:val="00AD5698"/>
    <w:rsid w:val="00AD5AB6"/>
    <w:rsid w:val="00AE0811"/>
    <w:rsid w:val="00AE25FA"/>
    <w:rsid w:val="00AE2AB1"/>
    <w:rsid w:val="00AE317D"/>
    <w:rsid w:val="00AE4A09"/>
    <w:rsid w:val="00AE63E8"/>
    <w:rsid w:val="00AF31E6"/>
    <w:rsid w:val="00B06490"/>
    <w:rsid w:val="00B134B2"/>
    <w:rsid w:val="00B13BA5"/>
    <w:rsid w:val="00B15D1C"/>
    <w:rsid w:val="00B2319F"/>
    <w:rsid w:val="00B27488"/>
    <w:rsid w:val="00B360E5"/>
    <w:rsid w:val="00B37D7F"/>
    <w:rsid w:val="00B43471"/>
    <w:rsid w:val="00B45CD3"/>
    <w:rsid w:val="00B463A5"/>
    <w:rsid w:val="00B50587"/>
    <w:rsid w:val="00B52578"/>
    <w:rsid w:val="00B55785"/>
    <w:rsid w:val="00B6036F"/>
    <w:rsid w:val="00B80E6F"/>
    <w:rsid w:val="00B8609C"/>
    <w:rsid w:val="00B90CC5"/>
    <w:rsid w:val="00BA08D9"/>
    <w:rsid w:val="00BA558F"/>
    <w:rsid w:val="00BC4841"/>
    <w:rsid w:val="00BD382F"/>
    <w:rsid w:val="00BE2E33"/>
    <w:rsid w:val="00BE55C3"/>
    <w:rsid w:val="00BE5A6B"/>
    <w:rsid w:val="00BE67CE"/>
    <w:rsid w:val="00BE6A07"/>
    <w:rsid w:val="00BE72B1"/>
    <w:rsid w:val="00BF0FFF"/>
    <w:rsid w:val="00BF1C40"/>
    <w:rsid w:val="00BF607B"/>
    <w:rsid w:val="00BF763E"/>
    <w:rsid w:val="00C05477"/>
    <w:rsid w:val="00C15A92"/>
    <w:rsid w:val="00C162D2"/>
    <w:rsid w:val="00C20AE6"/>
    <w:rsid w:val="00C25A3B"/>
    <w:rsid w:val="00C33D58"/>
    <w:rsid w:val="00C357BB"/>
    <w:rsid w:val="00C35FE5"/>
    <w:rsid w:val="00C52648"/>
    <w:rsid w:val="00C91294"/>
    <w:rsid w:val="00C924ED"/>
    <w:rsid w:val="00C933DB"/>
    <w:rsid w:val="00C94E7D"/>
    <w:rsid w:val="00CA5453"/>
    <w:rsid w:val="00CB1EBA"/>
    <w:rsid w:val="00CB76A5"/>
    <w:rsid w:val="00CC1858"/>
    <w:rsid w:val="00CC3E38"/>
    <w:rsid w:val="00CC70EB"/>
    <w:rsid w:val="00CE2EEA"/>
    <w:rsid w:val="00CE410F"/>
    <w:rsid w:val="00CE68D8"/>
    <w:rsid w:val="00CF1670"/>
    <w:rsid w:val="00CF651F"/>
    <w:rsid w:val="00D02DDC"/>
    <w:rsid w:val="00D069B1"/>
    <w:rsid w:val="00D0754F"/>
    <w:rsid w:val="00D07809"/>
    <w:rsid w:val="00D21F20"/>
    <w:rsid w:val="00D26485"/>
    <w:rsid w:val="00D265A9"/>
    <w:rsid w:val="00D26C22"/>
    <w:rsid w:val="00D35DBC"/>
    <w:rsid w:val="00D371DA"/>
    <w:rsid w:val="00D37E86"/>
    <w:rsid w:val="00D5001C"/>
    <w:rsid w:val="00D56AB7"/>
    <w:rsid w:val="00D6575F"/>
    <w:rsid w:val="00D70396"/>
    <w:rsid w:val="00D70FC5"/>
    <w:rsid w:val="00D76F9A"/>
    <w:rsid w:val="00D80939"/>
    <w:rsid w:val="00DA4781"/>
    <w:rsid w:val="00DA62EB"/>
    <w:rsid w:val="00DB0D86"/>
    <w:rsid w:val="00DB106F"/>
    <w:rsid w:val="00DB1A9B"/>
    <w:rsid w:val="00DC1A8B"/>
    <w:rsid w:val="00DC6A4F"/>
    <w:rsid w:val="00DC6E50"/>
    <w:rsid w:val="00DC7F1F"/>
    <w:rsid w:val="00DD1F95"/>
    <w:rsid w:val="00DD2AA7"/>
    <w:rsid w:val="00DD71ED"/>
    <w:rsid w:val="00DE2F38"/>
    <w:rsid w:val="00DF0F5A"/>
    <w:rsid w:val="00DF132F"/>
    <w:rsid w:val="00DF66B8"/>
    <w:rsid w:val="00E1047D"/>
    <w:rsid w:val="00E1181E"/>
    <w:rsid w:val="00E11EE3"/>
    <w:rsid w:val="00E12BBE"/>
    <w:rsid w:val="00E24311"/>
    <w:rsid w:val="00E51C39"/>
    <w:rsid w:val="00E558B4"/>
    <w:rsid w:val="00E64E1B"/>
    <w:rsid w:val="00E65946"/>
    <w:rsid w:val="00E65E63"/>
    <w:rsid w:val="00E67E07"/>
    <w:rsid w:val="00E810BE"/>
    <w:rsid w:val="00E82CE2"/>
    <w:rsid w:val="00E843AE"/>
    <w:rsid w:val="00E85F8A"/>
    <w:rsid w:val="00E8695F"/>
    <w:rsid w:val="00E870CD"/>
    <w:rsid w:val="00E93718"/>
    <w:rsid w:val="00E96455"/>
    <w:rsid w:val="00E9743A"/>
    <w:rsid w:val="00EC2440"/>
    <w:rsid w:val="00EC3CE9"/>
    <w:rsid w:val="00EC5FAF"/>
    <w:rsid w:val="00EC6568"/>
    <w:rsid w:val="00ED0EE5"/>
    <w:rsid w:val="00ED2B6A"/>
    <w:rsid w:val="00EE10CA"/>
    <w:rsid w:val="00EE3C3C"/>
    <w:rsid w:val="00F15917"/>
    <w:rsid w:val="00F16EB3"/>
    <w:rsid w:val="00F233B6"/>
    <w:rsid w:val="00F23E93"/>
    <w:rsid w:val="00F27FFD"/>
    <w:rsid w:val="00F4094C"/>
    <w:rsid w:val="00F44D92"/>
    <w:rsid w:val="00F45EEA"/>
    <w:rsid w:val="00F5552F"/>
    <w:rsid w:val="00F5605E"/>
    <w:rsid w:val="00FA438B"/>
    <w:rsid w:val="00FA61D8"/>
    <w:rsid w:val="00FA6D56"/>
    <w:rsid w:val="00FA7EBC"/>
    <w:rsid w:val="00FB520B"/>
    <w:rsid w:val="00FC038A"/>
    <w:rsid w:val="00FC2E83"/>
    <w:rsid w:val="00FC3C19"/>
    <w:rsid w:val="00FC3E08"/>
    <w:rsid w:val="00FC426B"/>
    <w:rsid w:val="00FC7326"/>
    <w:rsid w:val="00FD1377"/>
    <w:rsid w:val="00FD47F5"/>
    <w:rsid w:val="00FD50BD"/>
    <w:rsid w:val="00FE46C5"/>
    <w:rsid w:val="00FF2868"/>
    <w:rsid w:val="00FF2D47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A55541"/>
  <w15:docId w15:val="{A601C018-844A-465A-898F-846F8E4E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E25FA"/>
    <w:rPr>
      <w:rFonts w:ascii="Palatino" w:hAnsi="Palatino"/>
      <w:szCs w:val="24"/>
    </w:rPr>
  </w:style>
  <w:style w:type="paragraph" w:styleId="Heading1">
    <w:name w:val="heading 1"/>
    <w:basedOn w:val="Normal"/>
    <w:next w:val="Normal"/>
    <w:qFormat/>
    <w:rsid w:val="00AE25FA"/>
    <w:pPr>
      <w:keepNext/>
      <w:spacing w:before="240" w:after="60"/>
      <w:outlineLvl w:val="0"/>
    </w:pPr>
    <w:rPr>
      <w:rFonts w:ascii="Futura Extra Bold.TRGPC" w:hAnsi="Futura Extra Bold.TRGPC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AE25F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E25FA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AE25FA"/>
    <w:pPr>
      <w:keepNext/>
      <w:spacing w:before="24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AE25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E25FA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AE25F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E25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E25F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3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3D09"/>
    <w:pPr>
      <w:tabs>
        <w:tab w:val="center" w:pos="4320"/>
        <w:tab w:val="right" w:pos="8640"/>
      </w:tabs>
    </w:pPr>
  </w:style>
  <w:style w:type="character" w:customStyle="1" w:styleId="Heading2Char1">
    <w:name w:val="Heading 2 Char1"/>
    <w:basedOn w:val="DefaultParagraphFont"/>
    <w:link w:val="Heading2"/>
    <w:rsid w:val="00AE25FA"/>
    <w:rPr>
      <w:rFonts w:ascii="Palatino" w:hAnsi="Palatino" w:cs="Arial"/>
      <w:b/>
      <w:bCs/>
      <w:iCs/>
      <w:sz w:val="28"/>
      <w:szCs w:val="28"/>
    </w:rPr>
  </w:style>
  <w:style w:type="character" w:styleId="PageNumber">
    <w:name w:val="page number"/>
    <w:basedOn w:val="DefaultParagraphFont"/>
    <w:rsid w:val="008A3D09"/>
  </w:style>
  <w:style w:type="character" w:styleId="Hyperlink">
    <w:name w:val="Hyperlink"/>
    <w:basedOn w:val="DefaultParagraphFont"/>
    <w:uiPriority w:val="99"/>
    <w:rsid w:val="008A3D09"/>
    <w:rPr>
      <w:color w:val="0000FF"/>
      <w:u w:val="single"/>
    </w:rPr>
  </w:style>
  <w:style w:type="character" w:customStyle="1" w:styleId="Heading1Char">
    <w:name w:val="Heading 1 Char"/>
    <w:basedOn w:val="DefaultParagraphFont"/>
    <w:rsid w:val="0028021D"/>
    <w:rPr>
      <w:rFonts w:ascii="Interstate" w:hAnsi="Interstate" w:cs="Arial"/>
      <w:b/>
      <w:bCs/>
      <w:noProof w:val="0"/>
      <w:kern w:val="32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6B2713"/>
    <w:pPr>
      <w:tabs>
        <w:tab w:val="right" w:pos="5760"/>
      </w:tabs>
      <w:spacing w:line="360" w:lineRule="exact"/>
      <w:ind w:left="-360" w:firstLine="360"/>
    </w:pPr>
  </w:style>
  <w:style w:type="character" w:customStyle="1" w:styleId="Heading2Char">
    <w:name w:val="Heading 2 Char"/>
    <w:basedOn w:val="DefaultParagraphFont"/>
    <w:rsid w:val="0028021D"/>
    <w:rPr>
      <w:rFonts w:ascii="Interstate" w:hAnsi="Interstate" w:cs="Arial"/>
      <w:b/>
      <w:bCs/>
      <w:iCs/>
      <w:noProof w:val="0"/>
      <w:sz w:val="28"/>
      <w:szCs w:val="28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CF651F"/>
    <w:pPr>
      <w:tabs>
        <w:tab w:val="right" w:pos="8630"/>
      </w:tabs>
      <w:spacing w:line="360" w:lineRule="exact"/>
    </w:pPr>
  </w:style>
  <w:style w:type="paragraph" w:styleId="TOC3">
    <w:name w:val="toc 3"/>
    <w:basedOn w:val="Normal"/>
    <w:next w:val="Normal"/>
    <w:autoRedefine/>
    <w:semiHidden/>
    <w:rsid w:val="008A3D09"/>
    <w:pPr>
      <w:ind w:left="480"/>
    </w:pPr>
  </w:style>
  <w:style w:type="paragraph" w:styleId="BalloonText">
    <w:name w:val="Balloon Text"/>
    <w:basedOn w:val="Normal"/>
    <w:semiHidden/>
    <w:rsid w:val="008A3D0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A3D09"/>
    <w:rPr>
      <w:color w:val="800080"/>
      <w:u w:val="single"/>
    </w:rPr>
  </w:style>
  <w:style w:type="paragraph" w:styleId="BlockText">
    <w:name w:val="Block Text"/>
    <w:basedOn w:val="Normal"/>
    <w:rsid w:val="00746817"/>
    <w:pPr>
      <w:spacing w:after="120" w:line="360" w:lineRule="exact"/>
      <w:ind w:left="1440" w:right="1440"/>
    </w:pPr>
    <w:rPr>
      <w:sz w:val="22"/>
    </w:rPr>
  </w:style>
  <w:style w:type="paragraph" w:styleId="BodyText">
    <w:name w:val="Body Text"/>
    <w:basedOn w:val="Normal"/>
    <w:rsid w:val="00457576"/>
    <w:pPr>
      <w:spacing w:after="120" w:line="360" w:lineRule="exact"/>
    </w:pPr>
  </w:style>
  <w:style w:type="paragraph" w:styleId="BodyText2">
    <w:name w:val="Body Text 2"/>
    <w:basedOn w:val="Normal"/>
    <w:rsid w:val="008A3D09"/>
    <w:pPr>
      <w:spacing w:after="120" w:line="480" w:lineRule="auto"/>
    </w:pPr>
  </w:style>
  <w:style w:type="paragraph" w:styleId="BodyText3">
    <w:name w:val="Body Text 3"/>
    <w:basedOn w:val="Normal"/>
    <w:rsid w:val="008A3D0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A3D09"/>
    <w:pPr>
      <w:ind w:firstLine="210"/>
    </w:pPr>
  </w:style>
  <w:style w:type="paragraph" w:styleId="BodyTextIndent">
    <w:name w:val="Body Text Indent"/>
    <w:basedOn w:val="Normal"/>
    <w:rsid w:val="008A3D09"/>
    <w:pPr>
      <w:spacing w:after="120"/>
      <w:ind w:left="360"/>
    </w:pPr>
  </w:style>
  <w:style w:type="paragraph" w:styleId="BodyTextFirstIndent2">
    <w:name w:val="Body Text First Indent 2"/>
    <w:basedOn w:val="BodyTextIndent"/>
    <w:rsid w:val="008A3D09"/>
    <w:pPr>
      <w:ind w:firstLine="210"/>
    </w:pPr>
  </w:style>
  <w:style w:type="paragraph" w:styleId="BodyTextIndent2">
    <w:name w:val="Body Text Indent 2"/>
    <w:basedOn w:val="Normal"/>
    <w:rsid w:val="008A3D0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A3D0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A3D09"/>
    <w:rPr>
      <w:b/>
      <w:bCs/>
      <w:szCs w:val="20"/>
    </w:rPr>
  </w:style>
  <w:style w:type="paragraph" w:styleId="Closing">
    <w:name w:val="Closing"/>
    <w:basedOn w:val="Normal"/>
    <w:rsid w:val="008A3D09"/>
    <w:pPr>
      <w:ind w:left="4320"/>
    </w:pPr>
  </w:style>
  <w:style w:type="paragraph" w:styleId="CommentText">
    <w:name w:val="annotation text"/>
    <w:basedOn w:val="Normal"/>
    <w:semiHidden/>
    <w:rsid w:val="008A3D0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A3D09"/>
    <w:rPr>
      <w:b/>
      <w:bCs/>
    </w:rPr>
  </w:style>
  <w:style w:type="paragraph" w:styleId="Date">
    <w:name w:val="Date"/>
    <w:basedOn w:val="Normal"/>
    <w:next w:val="Normal"/>
    <w:rsid w:val="008A3D09"/>
  </w:style>
  <w:style w:type="paragraph" w:styleId="DocumentMap">
    <w:name w:val="Document Map"/>
    <w:basedOn w:val="Normal"/>
    <w:semiHidden/>
    <w:rsid w:val="008A3D09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8A3D09"/>
  </w:style>
  <w:style w:type="paragraph" w:styleId="EndnoteText">
    <w:name w:val="endnote text"/>
    <w:basedOn w:val="Normal"/>
    <w:semiHidden/>
    <w:rsid w:val="008A3D09"/>
    <w:rPr>
      <w:szCs w:val="20"/>
    </w:rPr>
  </w:style>
  <w:style w:type="paragraph" w:styleId="EnvelopeAddress">
    <w:name w:val="envelope address"/>
    <w:basedOn w:val="Normal"/>
    <w:rsid w:val="008A3D0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A3D09"/>
    <w:rPr>
      <w:rFonts w:ascii="Arial" w:hAnsi="Arial" w:cs="Arial"/>
      <w:szCs w:val="20"/>
    </w:rPr>
  </w:style>
  <w:style w:type="paragraph" w:styleId="FootnoteText">
    <w:name w:val="footnote text"/>
    <w:basedOn w:val="Normal"/>
    <w:semiHidden/>
    <w:rsid w:val="008A3D09"/>
    <w:rPr>
      <w:szCs w:val="20"/>
    </w:rPr>
  </w:style>
  <w:style w:type="paragraph" w:styleId="HTMLAddress">
    <w:name w:val="HTML Address"/>
    <w:basedOn w:val="Normal"/>
    <w:rsid w:val="008A3D09"/>
    <w:rPr>
      <w:i/>
      <w:iCs/>
    </w:rPr>
  </w:style>
  <w:style w:type="paragraph" w:styleId="HTMLPreformatted">
    <w:name w:val="HTML Preformatted"/>
    <w:basedOn w:val="Normal"/>
    <w:rsid w:val="008A3D09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8A3D0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A3D0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A3D0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A3D0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A3D0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A3D0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A3D0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A3D0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A3D0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A3D09"/>
    <w:rPr>
      <w:rFonts w:ascii="Arial" w:hAnsi="Arial" w:cs="Arial"/>
      <w:b/>
      <w:bCs/>
    </w:rPr>
  </w:style>
  <w:style w:type="paragraph" w:styleId="List">
    <w:name w:val="List"/>
    <w:basedOn w:val="Normal"/>
    <w:rsid w:val="008A3D09"/>
    <w:pPr>
      <w:ind w:left="360" w:hanging="360"/>
    </w:pPr>
  </w:style>
  <w:style w:type="paragraph" w:styleId="List2">
    <w:name w:val="List 2"/>
    <w:basedOn w:val="Normal"/>
    <w:rsid w:val="008A3D09"/>
    <w:pPr>
      <w:ind w:left="720" w:hanging="360"/>
    </w:pPr>
  </w:style>
  <w:style w:type="paragraph" w:styleId="List3">
    <w:name w:val="List 3"/>
    <w:basedOn w:val="Normal"/>
    <w:rsid w:val="008A3D09"/>
    <w:pPr>
      <w:ind w:left="1080" w:hanging="360"/>
    </w:pPr>
  </w:style>
  <w:style w:type="paragraph" w:styleId="List4">
    <w:name w:val="List 4"/>
    <w:basedOn w:val="Normal"/>
    <w:rsid w:val="008A3D09"/>
    <w:pPr>
      <w:ind w:left="1440" w:hanging="360"/>
    </w:pPr>
  </w:style>
  <w:style w:type="paragraph" w:styleId="List5">
    <w:name w:val="List 5"/>
    <w:basedOn w:val="Normal"/>
    <w:rsid w:val="008A3D09"/>
    <w:pPr>
      <w:ind w:left="1800" w:hanging="360"/>
    </w:pPr>
  </w:style>
  <w:style w:type="paragraph" w:styleId="ListBullet">
    <w:name w:val="List Bullet"/>
    <w:basedOn w:val="Normal"/>
    <w:rsid w:val="008A3D09"/>
    <w:pPr>
      <w:numPr>
        <w:numId w:val="1"/>
      </w:numPr>
    </w:pPr>
  </w:style>
  <w:style w:type="paragraph" w:styleId="ListBullet2">
    <w:name w:val="List Bullet 2"/>
    <w:basedOn w:val="Normal"/>
    <w:rsid w:val="008A3D09"/>
    <w:pPr>
      <w:numPr>
        <w:numId w:val="2"/>
      </w:numPr>
    </w:pPr>
  </w:style>
  <w:style w:type="paragraph" w:styleId="ListBullet3">
    <w:name w:val="List Bullet 3"/>
    <w:basedOn w:val="Normal"/>
    <w:rsid w:val="008A3D09"/>
    <w:pPr>
      <w:numPr>
        <w:numId w:val="3"/>
      </w:numPr>
    </w:pPr>
  </w:style>
  <w:style w:type="paragraph" w:styleId="ListBullet4">
    <w:name w:val="List Bullet 4"/>
    <w:basedOn w:val="Normal"/>
    <w:rsid w:val="008A3D09"/>
    <w:pPr>
      <w:numPr>
        <w:numId w:val="4"/>
      </w:numPr>
    </w:pPr>
  </w:style>
  <w:style w:type="paragraph" w:styleId="ListBullet5">
    <w:name w:val="List Bullet 5"/>
    <w:basedOn w:val="Normal"/>
    <w:rsid w:val="008A3D09"/>
    <w:pPr>
      <w:numPr>
        <w:numId w:val="5"/>
      </w:numPr>
    </w:pPr>
  </w:style>
  <w:style w:type="paragraph" w:styleId="ListContinue">
    <w:name w:val="List Continue"/>
    <w:basedOn w:val="Normal"/>
    <w:rsid w:val="008A3D09"/>
    <w:pPr>
      <w:spacing w:after="120"/>
      <w:ind w:left="360"/>
    </w:pPr>
  </w:style>
  <w:style w:type="paragraph" w:styleId="ListContinue2">
    <w:name w:val="List Continue 2"/>
    <w:basedOn w:val="Normal"/>
    <w:rsid w:val="008A3D09"/>
    <w:pPr>
      <w:spacing w:after="120"/>
      <w:ind w:left="720"/>
    </w:pPr>
  </w:style>
  <w:style w:type="paragraph" w:styleId="ListContinue3">
    <w:name w:val="List Continue 3"/>
    <w:basedOn w:val="Normal"/>
    <w:rsid w:val="008A3D09"/>
    <w:pPr>
      <w:spacing w:after="120"/>
      <w:ind w:left="1080"/>
    </w:pPr>
  </w:style>
  <w:style w:type="paragraph" w:styleId="ListContinue4">
    <w:name w:val="List Continue 4"/>
    <w:basedOn w:val="Normal"/>
    <w:rsid w:val="008A3D09"/>
    <w:pPr>
      <w:spacing w:after="120"/>
      <w:ind w:left="1440"/>
    </w:pPr>
  </w:style>
  <w:style w:type="paragraph" w:styleId="ListContinue5">
    <w:name w:val="List Continue 5"/>
    <w:basedOn w:val="Normal"/>
    <w:rsid w:val="008A3D09"/>
    <w:pPr>
      <w:spacing w:after="120"/>
      <w:ind w:left="1800"/>
    </w:pPr>
  </w:style>
  <w:style w:type="paragraph" w:styleId="ListNumber">
    <w:name w:val="List Number"/>
    <w:basedOn w:val="Normal"/>
    <w:rsid w:val="008A3D09"/>
    <w:pPr>
      <w:numPr>
        <w:numId w:val="6"/>
      </w:numPr>
    </w:pPr>
  </w:style>
  <w:style w:type="paragraph" w:styleId="ListNumber2">
    <w:name w:val="List Number 2"/>
    <w:basedOn w:val="Normal"/>
    <w:rsid w:val="008A3D09"/>
    <w:pPr>
      <w:numPr>
        <w:numId w:val="7"/>
      </w:numPr>
    </w:pPr>
  </w:style>
  <w:style w:type="paragraph" w:styleId="ListNumber3">
    <w:name w:val="List Number 3"/>
    <w:basedOn w:val="Normal"/>
    <w:rsid w:val="008A3D09"/>
    <w:pPr>
      <w:numPr>
        <w:numId w:val="8"/>
      </w:numPr>
    </w:pPr>
  </w:style>
  <w:style w:type="paragraph" w:styleId="ListNumber4">
    <w:name w:val="List Number 4"/>
    <w:basedOn w:val="Normal"/>
    <w:rsid w:val="008A3D09"/>
    <w:pPr>
      <w:numPr>
        <w:numId w:val="9"/>
      </w:numPr>
    </w:pPr>
  </w:style>
  <w:style w:type="paragraph" w:styleId="ListNumber5">
    <w:name w:val="List Number 5"/>
    <w:basedOn w:val="Normal"/>
    <w:rsid w:val="008A3D09"/>
    <w:pPr>
      <w:numPr>
        <w:numId w:val="10"/>
      </w:numPr>
    </w:pPr>
  </w:style>
  <w:style w:type="paragraph" w:styleId="MacroText">
    <w:name w:val="macro"/>
    <w:semiHidden/>
    <w:rsid w:val="008A3D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8A3D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8A3D09"/>
  </w:style>
  <w:style w:type="paragraph" w:styleId="NormalIndent">
    <w:name w:val="Normal Indent"/>
    <w:basedOn w:val="Normal"/>
    <w:rsid w:val="008A3D09"/>
    <w:pPr>
      <w:ind w:left="720"/>
    </w:pPr>
  </w:style>
  <w:style w:type="paragraph" w:styleId="NoteHeading">
    <w:name w:val="Note Heading"/>
    <w:basedOn w:val="Normal"/>
    <w:next w:val="Normal"/>
    <w:rsid w:val="008A3D09"/>
  </w:style>
  <w:style w:type="paragraph" w:styleId="PlainText">
    <w:name w:val="Plain Text"/>
    <w:basedOn w:val="Normal"/>
    <w:rsid w:val="008A3D09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8A3D09"/>
  </w:style>
  <w:style w:type="paragraph" w:styleId="Signature">
    <w:name w:val="Signature"/>
    <w:basedOn w:val="Normal"/>
    <w:rsid w:val="008A3D09"/>
    <w:pPr>
      <w:ind w:left="4320"/>
    </w:pPr>
  </w:style>
  <w:style w:type="paragraph" w:styleId="Subtitle">
    <w:name w:val="Subtitle"/>
    <w:basedOn w:val="Normal"/>
    <w:qFormat/>
    <w:rsid w:val="00AE25FA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8A3D0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A3D09"/>
  </w:style>
  <w:style w:type="paragraph" w:styleId="Title">
    <w:name w:val="Title"/>
    <w:basedOn w:val="Normal"/>
    <w:qFormat/>
    <w:rsid w:val="00AE25FA"/>
    <w:pPr>
      <w:spacing w:before="240" w:after="60"/>
      <w:jc w:val="center"/>
      <w:outlineLvl w:val="0"/>
    </w:pPr>
    <w:rPr>
      <w:rFonts w:ascii="Futura Extra Bold.TRGPC" w:hAnsi="Futura Extra Bold.TRGPC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8A3D09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8A3D09"/>
    <w:pPr>
      <w:ind w:left="720"/>
    </w:pPr>
  </w:style>
  <w:style w:type="paragraph" w:styleId="TOC5">
    <w:name w:val="toc 5"/>
    <w:basedOn w:val="Normal"/>
    <w:next w:val="Normal"/>
    <w:autoRedefine/>
    <w:semiHidden/>
    <w:rsid w:val="008A3D09"/>
    <w:pPr>
      <w:ind w:left="960"/>
    </w:pPr>
  </w:style>
  <w:style w:type="paragraph" w:styleId="TOC6">
    <w:name w:val="toc 6"/>
    <w:basedOn w:val="Normal"/>
    <w:next w:val="Normal"/>
    <w:autoRedefine/>
    <w:semiHidden/>
    <w:rsid w:val="008A3D09"/>
    <w:pPr>
      <w:ind w:left="1200"/>
    </w:pPr>
  </w:style>
  <w:style w:type="paragraph" w:styleId="TOC7">
    <w:name w:val="toc 7"/>
    <w:basedOn w:val="Normal"/>
    <w:next w:val="Normal"/>
    <w:autoRedefine/>
    <w:semiHidden/>
    <w:rsid w:val="008A3D09"/>
    <w:pPr>
      <w:ind w:left="1440"/>
    </w:pPr>
  </w:style>
  <w:style w:type="paragraph" w:styleId="TOC8">
    <w:name w:val="toc 8"/>
    <w:basedOn w:val="Normal"/>
    <w:next w:val="Normal"/>
    <w:autoRedefine/>
    <w:semiHidden/>
    <w:rsid w:val="008A3D09"/>
    <w:pPr>
      <w:ind w:left="1680"/>
    </w:pPr>
  </w:style>
  <w:style w:type="paragraph" w:styleId="TOC9">
    <w:name w:val="toc 9"/>
    <w:basedOn w:val="Normal"/>
    <w:next w:val="Normal"/>
    <w:autoRedefine/>
    <w:semiHidden/>
    <w:rsid w:val="008A3D09"/>
    <w:pPr>
      <w:ind w:left="1920"/>
    </w:pPr>
  </w:style>
  <w:style w:type="character" w:styleId="CommentReference">
    <w:name w:val="annotation reference"/>
    <w:basedOn w:val="DefaultParagraphFont"/>
    <w:semiHidden/>
    <w:rsid w:val="008A3D09"/>
    <w:rPr>
      <w:sz w:val="16"/>
      <w:szCs w:val="16"/>
    </w:rPr>
  </w:style>
  <w:style w:type="character" w:styleId="HTMLCode">
    <w:name w:val="HTML Code"/>
    <w:basedOn w:val="DefaultParagraphFont"/>
    <w:rsid w:val="00E9743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DC7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xureTableColumnHeader">
    <w:name w:val="AxureTableColumnHeader"/>
    <w:basedOn w:val="Footer"/>
    <w:rsid w:val="00710BE0"/>
    <w:pPr>
      <w:tabs>
        <w:tab w:val="clear" w:pos="4320"/>
        <w:tab w:val="clear" w:pos="8640"/>
      </w:tabs>
      <w:spacing w:before="60" w:after="60"/>
    </w:pPr>
    <w:rPr>
      <w:rFonts w:cs="Arial"/>
      <w:b/>
      <w:sz w:val="16"/>
    </w:rPr>
  </w:style>
  <w:style w:type="paragraph" w:customStyle="1" w:styleId="AxureTableCellText">
    <w:name w:val="AxureTableCellText"/>
    <w:basedOn w:val="Footer"/>
    <w:rsid w:val="00710BE0"/>
    <w:pPr>
      <w:tabs>
        <w:tab w:val="clear" w:pos="4320"/>
        <w:tab w:val="clear" w:pos="8640"/>
      </w:tabs>
      <w:spacing w:before="60" w:after="60"/>
    </w:pPr>
    <w:rPr>
      <w:rFonts w:cs="Arial"/>
      <w:sz w:val="16"/>
    </w:rPr>
  </w:style>
  <w:style w:type="character" w:customStyle="1" w:styleId="HeaderChar">
    <w:name w:val="Header Char"/>
    <w:basedOn w:val="DefaultParagraphFont"/>
    <w:link w:val="Header"/>
    <w:rsid w:val="009E0B23"/>
    <w:rPr>
      <w:sz w:val="24"/>
      <w:szCs w:val="24"/>
    </w:rPr>
  </w:style>
  <w:style w:type="paragraph" w:customStyle="1" w:styleId="AxureTOCHeading">
    <w:name w:val="AxureTOCHeading"/>
    <w:basedOn w:val="Normal"/>
    <w:rsid w:val="00CC1858"/>
    <w:pPr>
      <w:spacing w:before="360" w:line="380" w:lineRule="exact"/>
    </w:pPr>
    <w:rPr>
      <w:rFonts w:cs="Arial"/>
      <w:b/>
    </w:rPr>
  </w:style>
  <w:style w:type="paragraph" w:styleId="ListParagraph">
    <w:name w:val="List Paragraph"/>
    <w:basedOn w:val="Normal"/>
    <w:uiPriority w:val="34"/>
    <w:qFormat/>
    <w:rsid w:val="00457576"/>
    <w:pPr>
      <w:numPr>
        <w:numId w:val="45"/>
      </w:numPr>
      <w:spacing w:line="380" w:lineRule="exact"/>
      <w:ind w:left="720"/>
      <w:contextualSpacing/>
    </w:pPr>
    <w:rPr>
      <w:rFonts w:cs="Arial"/>
    </w:rPr>
  </w:style>
  <w:style w:type="character" w:customStyle="1" w:styleId="FooterText">
    <w:name w:val="Footer Text"/>
    <w:basedOn w:val="PageNumber"/>
    <w:qFormat/>
    <w:rsid w:val="00AE25FA"/>
    <w:rPr>
      <w:rFonts w:ascii="Palatino" w:hAnsi="Palatino"/>
      <w:sz w:val="16"/>
      <w:szCs w:val="16"/>
    </w:rPr>
  </w:style>
  <w:style w:type="paragraph" w:customStyle="1" w:styleId="AxureHeading1">
    <w:name w:val="AxureHeading1"/>
    <w:basedOn w:val="Normal"/>
    <w:rsid w:val="00710BE0"/>
    <w:pPr>
      <w:spacing w:before="360" w:line="380" w:lineRule="exact"/>
    </w:pPr>
    <w:rPr>
      <w:rFonts w:ascii="Futura Extra Bold.TRGPC" w:hAnsi="Futura Extra Bold.TRGPC" w:cs="Arial"/>
      <w:b/>
      <w:sz w:val="28"/>
    </w:rPr>
  </w:style>
  <w:style w:type="paragraph" w:customStyle="1" w:styleId="AxureHeading2">
    <w:name w:val="AxureHeading2"/>
    <w:basedOn w:val="Normal"/>
    <w:rsid w:val="00A13B61"/>
    <w:pPr>
      <w:spacing w:before="360" w:after="240" w:line="380" w:lineRule="exact"/>
    </w:pPr>
    <w:rPr>
      <w:rFonts w:cs="Arial"/>
      <w:b/>
      <w:sz w:val="28"/>
    </w:rPr>
  </w:style>
  <w:style w:type="paragraph" w:customStyle="1" w:styleId="AxureHeading3">
    <w:name w:val="AxureHeading3"/>
    <w:basedOn w:val="Normal"/>
    <w:rsid w:val="00A13B61"/>
    <w:pPr>
      <w:spacing w:before="360" w:after="240" w:line="380" w:lineRule="exact"/>
    </w:pPr>
    <w:rPr>
      <w:rFonts w:cs="Arial"/>
      <w:b/>
    </w:rPr>
  </w:style>
  <w:style w:type="paragraph" w:customStyle="1" w:styleId="AxureHeading4">
    <w:name w:val="AxureHeading4"/>
    <w:basedOn w:val="Normal"/>
    <w:rsid w:val="00A13B61"/>
    <w:pPr>
      <w:spacing w:before="360" w:line="380" w:lineRule="exact"/>
    </w:pPr>
    <w:rPr>
      <w:rFonts w:cs="Arial"/>
      <w:b/>
      <w:sz w:val="16"/>
    </w:rPr>
  </w:style>
  <w:style w:type="character" w:styleId="PlaceholderText">
    <w:name w:val="Placeholder Text"/>
    <w:basedOn w:val="DefaultParagraphFont"/>
    <w:uiPriority w:val="99"/>
    <w:semiHidden/>
    <w:rsid w:val="00457576"/>
    <w:rPr>
      <w:color w:val="80808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710BE0"/>
    <w:pPr>
      <w:spacing w:before="360"/>
    </w:pPr>
    <w:rPr>
      <w:b/>
    </w:rPr>
  </w:style>
  <w:style w:type="table" w:customStyle="1" w:styleId="AxureTableStyle">
    <w:name w:val="AxureTableStyle"/>
    <w:basedOn w:val="TableNormal"/>
    <w:uiPriority w:val="99"/>
    <w:rsid w:val="00E11AC0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ighlight1">
    <w:name w:val="highlight1"/>
    <w:basedOn w:val="DefaultParagraphFont"/>
    <w:rsid w:val="00010A87"/>
    <w:rPr>
      <w:shd w:val="clear" w:color="auto" w:fill="FFEB90"/>
    </w:rPr>
  </w:style>
  <w:style w:type="character" w:styleId="Strong">
    <w:name w:val="Strong"/>
    <w:basedOn w:val="DefaultParagraphFont"/>
    <w:qFormat/>
    <w:rsid w:val="00AE25FA"/>
    <w:rPr>
      <w:rFonts w:ascii="Palatino" w:hAnsi="Palatino"/>
      <w:b/>
      <w:bCs/>
    </w:rPr>
  </w:style>
  <w:style w:type="paragraph" w:styleId="NoSpacing">
    <w:name w:val="No Spacing"/>
    <w:uiPriority w:val="1"/>
    <w:qFormat/>
    <w:rsid w:val="00AE25FA"/>
    <w:rPr>
      <w:rFonts w:ascii="Palatino" w:hAnsi="Palatino"/>
      <w:szCs w:val="24"/>
    </w:rPr>
  </w:style>
  <w:style w:type="character" w:styleId="SubtleEmphasis">
    <w:name w:val="Subtle Emphasis"/>
    <w:basedOn w:val="DefaultParagraphFont"/>
    <w:uiPriority w:val="19"/>
    <w:qFormat/>
    <w:rsid w:val="00AE25F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E25FA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E25F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AE25F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AE25F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5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5FA"/>
    <w:rPr>
      <w:rFonts w:ascii="Palatino" w:hAnsi="Palatino"/>
      <w:b/>
      <w:bCs/>
      <w:i/>
      <w:iCs/>
      <w:color w:val="4F81BD" w:themeColor="accent1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E25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25FA"/>
    <w:rPr>
      <w:rFonts w:ascii="Palatino" w:hAnsi="Palatino"/>
      <w:i/>
      <w:iCs/>
      <w:color w:val="000000" w:themeColor="text1"/>
      <w:szCs w:val="24"/>
    </w:rPr>
  </w:style>
  <w:style w:type="character" w:styleId="Emphasis">
    <w:name w:val="Emphasis"/>
    <w:basedOn w:val="DefaultParagraphFont"/>
    <w:qFormat/>
    <w:rsid w:val="00AE25FA"/>
    <w:rPr>
      <w:i/>
      <w:iCs/>
    </w:rPr>
  </w:style>
  <w:style w:type="paragraph" w:customStyle="1" w:styleId="StyleAxureTOCHeading14pt">
    <w:name w:val="Style AxureTOCHeading + 14 pt"/>
    <w:basedOn w:val="AxureTOCHeading"/>
    <w:rsid w:val="00710BE0"/>
    <w:rPr>
      <w:bCs/>
      <w:sz w:val="28"/>
    </w:rPr>
  </w:style>
  <w:style w:type="paragraph" w:customStyle="1" w:styleId="AxureImageParagraph">
    <w:name w:val="AxureImageParagraph"/>
    <w:basedOn w:val="Normal"/>
    <w:rsid w:val="00DF0E9A"/>
    <w:pPr>
      <w:jc w:val="center"/>
    </w:pPr>
  </w:style>
  <w:style w:type="paragraph" w:customStyle="1" w:styleId="AxureHiddenParagraph">
    <w:name w:val="AxureHiddenParagraph"/>
    <w:basedOn w:val="Normal"/>
    <w:rsid w:val="00DF0E9A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6AC712AFB84C5E8D1E9DD93D7C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844E8-B221-4D80-A188-9D61C001DC95}"/>
      </w:docPartPr>
      <w:docPartBody>
        <w:p w:rsidR="00341A8E" w:rsidRDefault="00F13799">
          <w:r w:rsidRPr="00EC49C7">
            <w:rPr>
              <w:rStyle w:val="PlaceholderText"/>
            </w:rPr>
            <w:t>[Title]</w:t>
          </w:r>
        </w:p>
      </w:docPartBody>
    </w:docPart>
    <w:docPart>
      <w:docPartPr>
        <w:name w:val="157F30CC7D984573816365866D0A0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578CE-44B3-42A1-B872-8A34F116CA1A}"/>
      </w:docPartPr>
      <w:docPartBody>
        <w:p w:rsidR="00341A8E" w:rsidRDefault="00F13799">
          <w:r w:rsidRPr="00EC49C7">
            <w:rPr>
              <w:rStyle w:val="PlaceholderText"/>
            </w:rPr>
            <w:t>[Subject]</w:t>
          </w:r>
        </w:p>
      </w:docPartBody>
    </w:docPart>
    <w:docPart>
      <w:docPartPr>
        <w:name w:val="CC79442F654E459AB8582A92195CB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82F5F-75EA-4BCB-9768-DCB8FA09ED9A}"/>
      </w:docPartPr>
      <w:docPartBody>
        <w:p w:rsidR="00341A8E" w:rsidRDefault="00F13799">
          <w:r w:rsidRPr="00EC49C7">
            <w:rPr>
              <w:rStyle w:val="PlaceholderText"/>
            </w:rPr>
            <w:t>[Status]</w:t>
          </w:r>
        </w:p>
      </w:docPartBody>
    </w:docPart>
    <w:docPart>
      <w:docPartPr>
        <w:name w:val="EA62B2AACA8640DFABDEE8F2E4C50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E8C3F-BF0D-42F9-9E12-37D0E93F09A4}"/>
      </w:docPartPr>
      <w:docPartBody>
        <w:p w:rsidR="00E9536D" w:rsidRDefault="00C8464C">
          <w:r w:rsidRPr="00A90342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auto"/>
    <w:pitch w:val="variable"/>
    <w:sig w:usb0="A00002FF" w:usb1="7800205A" w:usb2="14600000" w:usb3="00000000" w:csb0="000001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">
    <w:charset w:val="00"/>
    <w:family w:val="auto"/>
    <w:pitch w:val="variable"/>
    <w:sig w:usb0="00000083" w:usb1="00000000" w:usb2="00000000" w:usb3="00000000" w:csb0="00000009" w:csb1="00000000"/>
  </w:font>
  <w:font w:name="Futura Extra Bold.TRGP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799"/>
    <w:rsid w:val="00000487"/>
    <w:rsid w:val="000A2877"/>
    <w:rsid w:val="000A553E"/>
    <w:rsid w:val="000B62DA"/>
    <w:rsid w:val="000C1E12"/>
    <w:rsid w:val="00116A4A"/>
    <w:rsid w:val="00181A84"/>
    <w:rsid w:val="001C0A97"/>
    <w:rsid w:val="001C293C"/>
    <w:rsid w:val="00341A8E"/>
    <w:rsid w:val="003A42F6"/>
    <w:rsid w:val="003A76C0"/>
    <w:rsid w:val="0042179D"/>
    <w:rsid w:val="00540BAB"/>
    <w:rsid w:val="00545CC9"/>
    <w:rsid w:val="00656845"/>
    <w:rsid w:val="00711CD8"/>
    <w:rsid w:val="0071389E"/>
    <w:rsid w:val="007471BC"/>
    <w:rsid w:val="00B64040"/>
    <w:rsid w:val="00B86362"/>
    <w:rsid w:val="00BF2F91"/>
    <w:rsid w:val="00C8464C"/>
    <w:rsid w:val="00C84BFA"/>
    <w:rsid w:val="00C917CF"/>
    <w:rsid w:val="00CB3953"/>
    <w:rsid w:val="00DF3C86"/>
    <w:rsid w:val="00E9536D"/>
    <w:rsid w:val="00F13799"/>
    <w:rsid w:val="00F5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1A8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64C"/>
    <w:rPr>
      <w:color w:val="808080"/>
    </w:rPr>
  </w:style>
  <w:style w:type="paragraph" w:customStyle="1" w:styleId="014E918642D847B89032119F61E6B9E7">
    <w:name w:val="014E918642D847B89032119F61E6B9E7"/>
    <w:rsid w:val="00F13799"/>
  </w:style>
  <w:style w:type="paragraph" w:customStyle="1" w:styleId="4D1475B137BE4767A83297421E773EEB">
    <w:name w:val="4D1475B137BE4767A83297421E773EEB"/>
    <w:rsid w:val="00F13799"/>
  </w:style>
  <w:style w:type="paragraph" w:customStyle="1" w:styleId="C1C402567C5D4D8FB59C5656B7EE314B">
    <w:name w:val="C1C402567C5D4D8FB59C5656B7EE314B"/>
    <w:rsid w:val="00F13799"/>
  </w:style>
  <w:style w:type="paragraph" w:customStyle="1" w:styleId="C9FF58874631407A831B315066927CC0">
    <w:name w:val="C9FF58874631407A831B315066927CC0"/>
    <w:rsid w:val="00F13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0339-65B9-46C6-9834-A08326CB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>ClickHere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>Wireframes</dc:subject>
  <dc:creator>Faith Warren</dc:creator>
  <cp:lastModifiedBy>Faith Warren</cp:lastModifiedBy>
  <cp:revision>2</cp:revision>
  <cp:lastPrinted>2008-08-07T13:47:00Z</cp:lastPrinted>
  <dcterms:created xsi:type="dcterms:W3CDTF">2020-03-24T19:21:00Z</dcterms:created>
  <dcterms:modified xsi:type="dcterms:W3CDTF">2020-03-24T19:21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